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EC" w:rsidRPr="00311D8C" w:rsidRDefault="002E59B4" w:rsidP="002E59B4">
      <w:pPr>
        <w:bidi/>
        <w:jc w:val="center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/>
          <w:b/>
          <w:bCs/>
          <w:sz w:val="32"/>
          <w:szCs w:val="32"/>
          <w:rtl/>
          <w:lang w:bidi="fa-IR"/>
        </w:rPr>
        <w:t>بسم الله الرحمن الرحیم</w:t>
      </w:r>
    </w:p>
    <w:p w:rsidR="002E59B4" w:rsidRPr="00311D8C" w:rsidRDefault="002E59B4" w:rsidP="002E59B4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و این هم گوهری دی</w:t>
      </w:r>
      <w:r w:rsid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گر از درون صدف شهرستان و دارالعباده</w:t>
      </w:r>
      <w:r w:rsidR="00311D8C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مبارکه</w:t>
      </w:r>
      <w:r w:rsidR="00311D8C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اصفهان</w:t>
      </w:r>
    </w:p>
    <w:p w:rsidR="002E59B4" w:rsidRPr="00311D8C" w:rsidRDefault="002E59B4" w:rsidP="002E59B4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با سلام، کفران نعمت است اگر مبارکه را فقط با صنعت فولادش بشناسیم زیرا د</w:t>
      </w:r>
      <w:r w:rsidR="00FA3B12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ُ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رهای ثمینی ک</w:t>
      </w:r>
      <w:r w:rsidR="002A1AD8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 از این دیار دانش</w:t>
      </w:r>
      <w:r w:rsidR="002A1AD8">
        <w:rPr>
          <w:rFonts w:ascii="IRLotus" w:hAnsi="IRLotus" w:cs="IRLotus" w:hint="cs"/>
          <w:b/>
          <w:bCs/>
          <w:sz w:val="32"/>
          <w:szCs w:val="32"/>
          <w:lang w:bidi="fa-IR"/>
        </w:rPr>
        <w:t>‎</w:t>
      </w:r>
      <w:bookmarkStart w:id="0" w:name="_GoBack"/>
      <w:bookmarkEnd w:id="0"/>
      <w:r w:rsidR="00FA3B12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پرور برخاسته</w:t>
      </w:r>
      <w:r w:rsidR="00FA3B12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اند هر کدام برای مردم نجیب و فرهنگ پرور مبارکه و </w:t>
      </w:r>
      <w:r w:rsidR="00FA3B12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بلکه اصفهان و ایران مایه</w:t>
      </w:r>
      <w:r w:rsidR="00FA3B12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افتخارند.</w:t>
      </w:r>
    </w:p>
    <w:p w:rsidR="002E59B4" w:rsidRPr="00311D8C" w:rsidRDefault="002E59B4" w:rsidP="00311D8C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نوز بیش از یک هفته از رحلت جانسوز اندیشمند توانا و پزشک ح</w:t>
      </w:r>
      <w:r w:rsidR="00FA3B12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ذق این خطه یعنی مرحوم دکتر سیدکمال</w:t>
      </w:r>
      <w:r w:rsidR="00FA3B12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A3B12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لدین صفایی نگذشته است که چهره</w:t>
      </w:r>
      <w:r w:rsidR="00FA3B12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A3B12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خرد و کلان آن</w:t>
      </w:r>
      <w:r w:rsidR="00FA3B12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جا بخواهد ای</w:t>
      </w:r>
      <w:r w:rsid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ن فقدان را فراموش کند و شاهد این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مدعا، جلسه ی ترحیم</w:t>
      </w:r>
      <w:r w:rsid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</w:t>
      </w:r>
      <w:r w:rsid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ست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که به همت شورای محترم شهر و</w:t>
      </w:r>
      <w:r w:rsid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شهرداری محترم و</w:t>
      </w:r>
      <w:r w:rsidR="00FA3B12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ارادتمندان آن مرحوم در مسجد جام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ع مبارکه برگزار شد.</w:t>
      </w:r>
    </w:p>
    <w:p w:rsidR="002E59B4" w:rsidRPr="00311D8C" w:rsidRDefault="002E59B4" w:rsidP="002E59B4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اما این درّ یکدانه را </w:t>
      </w:r>
      <w:r w:rsid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که 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نگار چند روح در یک بدن است بهتر بشناسیم:</w:t>
      </w:r>
    </w:p>
    <w:p w:rsidR="00FA3B12" w:rsidRDefault="00FA3B12" w:rsidP="00FA3B12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در خانواد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فرهیخته و مردمی خاندان موسوی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2E59B4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نسب مبارکه در سال 1308</w:t>
      </w:r>
      <w:r w:rsidR="002E59B4" w:rsidRPr="009143FD">
        <w:rPr>
          <w:rFonts w:ascii="IRLotus" w:hAnsi="IRLotus" w:cs="IRLotus" w:hint="cs"/>
          <w:b/>
          <w:bCs/>
          <w:sz w:val="32"/>
          <w:szCs w:val="32"/>
          <w:shd w:val="clear" w:color="auto" w:fill="FFFFFF" w:themeFill="background1"/>
          <w:rtl/>
          <w:lang w:bidi="fa-IR"/>
        </w:rPr>
        <w:t xml:space="preserve"> </w:t>
      </w:r>
      <w:r w:rsidR="00311D8C" w:rsidRPr="009143FD">
        <w:rPr>
          <w:rFonts w:ascii="IRLotus" w:hAnsi="IRLotus" w:cs="IRLotus" w:hint="cs"/>
          <w:b/>
          <w:bCs/>
          <w:sz w:val="32"/>
          <w:szCs w:val="32"/>
          <w:shd w:val="clear" w:color="auto" w:fill="FFFFFF" w:themeFill="background1"/>
          <w:rtl/>
          <w:lang w:bidi="fa-IR"/>
        </w:rPr>
        <w:t xml:space="preserve">به گواهی شناسنامه  </w:t>
      </w:r>
      <w:r w:rsidR="002E59B4" w:rsidRPr="009143FD">
        <w:rPr>
          <w:rFonts w:ascii="IRLotus" w:hAnsi="IRLotus" w:cs="IRLotus" w:hint="cs"/>
          <w:b/>
          <w:bCs/>
          <w:sz w:val="32"/>
          <w:szCs w:val="32"/>
          <w:shd w:val="clear" w:color="auto" w:fill="FFFFFF" w:themeFill="background1"/>
          <w:rtl/>
          <w:lang w:bidi="fa-IR"/>
        </w:rPr>
        <w:t xml:space="preserve">و در 1306 </w:t>
      </w:r>
      <w:r w:rsidR="00311D8C" w:rsidRPr="009143FD">
        <w:rPr>
          <w:rFonts w:ascii="IRLotus" w:hAnsi="IRLotus" w:cs="IRLotus" w:hint="cs"/>
          <w:b/>
          <w:bCs/>
          <w:sz w:val="32"/>
          <w:szCs w:val="32"/>
          <w:shd w:val="clear" w:color="auto" w:fill="FFFFFF" w:themeFill="background1"/>
          <w:rtl/>
          <w:lang w:bidi="fa-IR"/>
        </w:rPr>
        <w:t>به گواهی پدر</w:t>
      </w:r>
      <w:r w:rsidRPr="009143FD">
        <w:rPr>
          <w:rFonts w:ascii="IRLotus" w:hAnsi="IRLotus" w:cs="IRLotus" w:hint="cs"/>
          <w:b/>
          <w:bCs/>
          <w:sz w:val="32"/>
          <w:szCs w:val="32"/>
          <w:shd w:val="clear" w:color="auto" w:fill="FFFFFF" w:themeFill="background1"/>
          <w:rtl/>
          <w:lang w:bidi="fa-IR"/>
        </w:rPr>
        <w:t xml:space="preserve"> علامه</w:t>
      </w:r>
      <w:r w:rsidRPr="009143FD">
        <w:rPr>
          <w:rFonts w:ascii="IRLotus" w:hAnsi="IRLotus" w:cs="IRLotus" w:hint="cs"/>
          <w:b/>
          <w:bCs/>
          <w:sz w:val="32"/>
          <w:szCs w:val="32"/>
          <w:shd w:val="clear" w:color="auto" w:fill="FFFFFF" w:themeFill="background1"/>
          <w:cs/>
          <w:lang w:bidi="fa-IR"/>
        </w:rPr>
        <w:t>‎</w:t>
      </w:r>
      <w:r w:rsidRPr="009143FD">
        <w:rPr>
          <w:rFonts w:ascii="IRLotus" w:hAnsi="IRLotus" w:cs="IRLotus" w:hint="cs"/>
          <w:b/>
          <w:bCs/>
          <w:sz w:val="32"/>
          <w:szCs w:val="32"/>
          <w:shd w:val="clear" w:color="auto" w:fill="FFFFFF" w:themeFill="background1"/>
          <w:rtl/>
          <w:lang w:bidi="fa-IR"/>
        </w:rPr>
        <w:t>اش</w:t>
      </w:r>
      <w:r w:rsidR="00311D8C" w:rsidRPr="009143FD">
        <w:rPr>
          <w:rFonts w:ascii="IRLotus" w:hAnsi="IRLotus" w:cs="IRLotus" w:hint="cs"/>
          <w:b/>
          <w:bCs/>
          <w:sz w:val="32"/>
          <w:szCs w:val="32"/>
          <w:shd w:val="clear" w:color="auto" w:fill="FFFFFF" w:themeFill="background1"/>
          <w:rtl/>
          <w:lang w:bidi="fa-IR"/>
        </w:rPr>
        <w:t xml:space="preserve"> </w:t>
      </w:r>
      <w:r w:rsidR="002E59B4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نوزادی چشم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به دنیا می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گشاید که به حق قرّة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2E59B4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لعین پد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ر و مادر و خاندان است. وی عصار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علم و تقوا از پدری به نام آیت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2E59B4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الله حاج سیدمحمدعلی که خود از </w:t>
      </w:r>
      <w:r w:rsidR="002E59B4" w:rsidRPr="00FA3B12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 xml:space="preserve">نخبگان </w:t>
      </w:r>
      <w:r w:rsidR="00112E64" w:rsidRPr="00FA3B12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>دانش و فقاهت است و همچنین وحید دوران و ما</w:t>
      </w:r>
      <w:r w:rsidRPr="00FA3B12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>دری به نام ربابه</w:t>
      </w:r>
      <w:r w:rsidRPr="00FA3B12">
        <w:rPr>
          <w:rFonts w:ascii="IRLotus" w:hAnsi="IRLotus" w:cs="IRLotus" w:hint="cs"/>
          <w:b/>
          <w:bCs/>
          <w:spacing w:val="-2"/>
          <w:sz w:val="32"/>
          <w:szCs w:val="32"/>
          <w:cs/>
          <w:lang w:bidi="fa-IR"/>
        </w:rPr>
        <w:t>‎</w:t>
      </w:r>
      <w:r w:rsidR="00112E64" w:rsidRPr="00FA3B12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>بیگم تویسرکانی که نامب</w:t>
      </w:r>
      <w:r w:rsidRPr="00FA3B12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>رده افتخار فرزندی مرحوم حاج سید</w:t>
      </w:r>
      <w:r w:rsidR="00112E64" w:rsidRPr="00FA3B12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>محمد</w:t>
      </w:r>
      <w:r w:rsidRPr="00FA3B12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>باقر تویسرکانی را دارد متولد می</w:t>
      </w:r>
      <w:r w:rsidRPr="00FA3B12">
        <w:rPr>
          <w:rFonts w:ascii="IRLotus" w:hAnsi="IRLotus" w:cs="IRLotus" w:hint="cs"/>
          <w:b/>
          <w:bCs/>
          <w:spacing w:val="-2"/>
          <w:sz w:val="32"/>
          <w:szCs w:val="32"/>
          <w:cs/>
          <w:lang w:bidi="fa-IR"/>
        </w:rPr>
        <w:t>‎</w:t>
      </w:r>
      <w:r w:rsidR="00112E64" w:rsidRPr="00FA3B12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>شود و به قول معروف:</w:t>
      </w:r>
      <w:r w:rsidR="00112E64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</w:t>
      </w:r>
    </w:p>
    <w:p w:rsidR="002E59B4" w:rsidRPr="00311D8C" w:rsidRDefault="00112E64" w:rsidP="00FA3B12">
      <w:pPr>
        <w:bidi/>
        <w:jc w:val="center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نسب از دو کس دارد این نیک پی</w:t>
      </w:r>
      <w:r w:rsidRPr="00311D8C">
        <w:rPr>
          <w:rStyle w:val="FootnoteReference"/>
          <w:rFonts w:ascii="IRLotus" w:hAnsi="IRLotus" w:cs="IRLotus"/>
          <w:b/>
          <w:bCs/>
          <w:sz w:val="32"/>
          <w:szCs w:val="32"/>
          <w:rtl/>
          <w:lang w:bidi="fa-IR"/>
        </w:rPr>
        <w:footnoteReference w:id="1"/>
      </w:r>
    </w:p>
    <w:p w:rsidR="00112E64" w:rsidRPr="00311D8C" w:rsidRDefault="00112E64" w:rsidP="00112E64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در ابتدا نظر بر این بود که نام یحیی را برای او انتخاب کنند ولی مادر او به خاطر سرنوشت حضرت یحیای نبی م</w:t>
      </w:r>
      <w:r w:rsidR="00FA3B12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خالفت کرده و او بالاخره به کمال</w:t>
      </w:r>
      <w:r w:rsidR="00FA3B12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A3B12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لدین مسمی می</w:t>
      </w:r>
      <w:r w:rsidR="00FA3B12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شود.</w:t>
      </w:r>
    </w:p>
    <w:p w:rsidR="00112E64" w:rsidRPr="00311D8C" w:rsidRDefault="00112E64" w:rsidP="00112E64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نشو و نمای او و ت</w:t>
      </w:r>
      <w:r w:rsidR="00FA3B12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حصیلات دبستانی و دبیرستانی کمال</w:t>
      </w:r>
      <w:r w:rsidR="00FA3B12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لدین در اصف</w:t>
      </w:r>
      <w:r w:rsidR="00FA3B12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ن بوده و در تمام مقاطع تحصیلی ممتاز و شاگرد اول بود</w:t>
      </w:r>
      <w:r w:rsid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و جوایزی که همه ساله به خاطر موفقیت روز افزونش به وی اهدا </w:t>
      </w:r>
      <w:r w:rsidR="00FA3B12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lastRenderedPageBreak/>
        <w:t>می</w:t>
      </w:r>
      <w:r w:rsidR="00FA3B12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شود بعضا موجود است و در همان اوان کودکی </w:t>
      </w:r>
      <w:r w:rsidR="00FA3B12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و صباوت رشحات علمی پدر در ناصیه</w:t>
      </w:r>
      <w:r w:rsidR="00FA3B12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او مشهود بوده و به قول شاعر عرب:</w:t>
      </w:r>
    </w:p>
    <w:p w:rsidR="00112E64" w:rsidRPr="00FA3B12" w:rsidRDefault="00FA3B12" w:rsidP="00112E64">
      <w:pPr>
        <w:bidi/>
        <w:jc w:val="center"/>
        <w:rPr>
          <w:rFonts w:ascii="IRLotus" w:hAnsi="IRLotus" w:cs="IRLotus"/>
          <w:b/>
          <w:bCs/>
          <w:spacing w:val="-6"/>
          <w:sz w:val="32"/>
          <w:szCs w:val="32"/>
          <w:rtl/>
          <w:lang w:bidi="fa-IR"/>
        </w:rPr>
      </w:pPr>
      <w:r w:rsidRPr="00FA3B12">
        <w:rPr>
          <w:rFonts w:ascii="IRLotus" w:hAnsi="IRLotus" w:cs="IRLotus" w:hint="cs"/>
          <w:b/>
          <w:bCs/>
          <w:spacing w:val="-6"/>
          <w:sz w:val="32"/>
          <w:szCs w:val="32"/>
          <w:rtl/>
          <w:lang w:bidi="fa-IR"/>
        </w:rPr>
        <w:t>فی</w:t>
      </w:r>
      <w:r w:rsidRPr="00FA3B12">
        <w:rPr>
          <w:rFonts w:ascii="IRLotus" w:hAnsi="IRLotus" w:cs="IRLotus" w:hint="cs"/>
          <w:b/>
          <w:bCs/>
          <w:spacing w:val="-6"/>
          <w:sz w:val="32"/>
          <w:szCs w:val="32"/>
          <w:cs/>
          <w:lang w:bidi="fa-IR"/>
        </w:rPr>
        <w:t>‎</w:t>
      </w:r>
      <w:r w:rsidR="00112E64" w:rsidRPr="00FA3B12">
        <w:rPr>
          <w:rFonts w:ascii="IRLotus" w:hAnsi="IRLotus" w:cs="IRLotus" w:hint="cs"/>
          <w:b/>
          <w:bCs/>
          <w:spacing w:val="-6"/>
          <w:sz w:val="32"/>
          <w:szCs w:val="32"/>
          <w:rtl/>
          <w:lang w:bidi="fa-IR"/>
        </w:rPr>
        <w:t>المهدِ یَنطقُ عن سعادةِ جدّهِ</w:t>
      </w:r>
    </w:p>
    <w:p w:rsidR="00112E64" w:rsidRPr="00FA3B12" w:rsidRDefault="00112E64" w:rsidP="00112E64">
      <w:pPr>
        <w:bidi/>
        <w:jc w:val="center"/>
        <w:rPr>
          <w:rFonts w:ascii="IRLotus" w:hAnsi="IRLotus" w:cs="IRLotus"/>
          <w:b/>
          <w:bCs/>
          <w:spacing w:val="14"/>
          <w:sz w:val="32"/>
          <w:szCs w:val="32"/>
          <w:lang w:bidi="fa-IR"/>
        </w:rPr>
      </w:pPr>
      <w:r w:rsidRPr="00FA3B12">
        <w:rPr>
          <w:rFonts w:ascii="IRLotus" w:hAnsi="IRLotus" w:cs="IRLotus" w:hint="cs"/>
          <w:b/>
          <w:bCs/>
          <w:spacing w:val="14"/>
          <w:sz w:val="32"/>
          <w:szCs w:val="32"/>
          <w:rtl/>
          <w:lang w:bidi="fa-IR"/>
        </w:rPr>
        <w:t>اثرُ</w:t>
      </w:r>
      <w:r w:rsidR="00311D8C" w:rsidRPr="00FA3B12">
        <w:rPr>
          <w:rFonts w:ascii="IRLotus" w:hAnsi="IRLotus" w:cs="IRLotus" w:hint="cs"/>
          <w:b/>
          <w:bCs/>
          <w:spacing w:val="14"/>
          <w:sz w:val="32"/>
          <w:szCs w:val="32"/>
          <w:rtl/>
          <w:lang w:bidi="fa-IR"/>
        </w:rPr>
        <w:t xml:space="preserve"> </w:t>
      </w:r>
      <w:r w:rsidRPr="00FA3B12">
        <w:rPr>
          <w:rFonts w:ascii="IRLotus" w:hAnsi="IRLotus" w:cs="IRLotus" w:hint="cs"/>
          <w:b/>
          <w:bCs/>
          <w:spacing w:val="14"/>
          <w:sz w:val="32"/>
          <w:szCs w:val="32"/>
          <w:rtl/>
          <w:lang w:bidi="fa-IR"/>
        </w:rPr>
        <w:t>النَّجابةِ ساطعُ البرهانُ</w:t>
      </w:r>
    </w:p>
    <w:p w:rsidR="001D581F" w:rsidRPr="00311D8C" w:rsidRDefault="001D581F" w:rsidP="00A879C3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وی بعد از 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تحصیلات دبیرستانی وارد دانشسرای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عالی شده و دانشنامه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ی لیسانس تجربی را با امضای مرحوم دکتر حسابی </w:t>
      </w:r>
      <w:r w:rsidRPr="00311D8C">
        <w:rPr>
          <w:rFonts w:ascii="IRLotus" w:hAnsi="IRLotus" w:cs="IRLotus"/>
          <w:b/>
          <w:bCs/>
          <w:sz w:val="32"/>
          <w:szCs w:val="32"/>
          <w:rtl/>
          <w:lang w:bidi="fa-IR"/>
        </w:rPr>
        <w:t>–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که و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زیر فرهنگ آن‌وقت بود- دریافت می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کند.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ما در این دوره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تحصیل است که تلاش کم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نظیر و خودجوش او در رشته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تحصیلی یا رشته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گیاه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شناسی با تجربه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ی او تلفیق می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شود تا یافته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ی علمی و تئوریک او با جمع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آوری انواع گیاهان بیشتر رسوب ذهن گردد.</w:t>
      </w:r>
    </w:p>
    <w:p w:rsidR="00A879C3" w:rsidRDefault="001D581F" w:rsidP="001D581F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سیدکمال الدین هر روز صبح 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زود از خانه خارج شده و از کناره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جویبارها و مزارع، گیاهان خودرو را دست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چین کرده و با یک کوله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بار پر به خانه باز می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گردد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. وی این گ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اهان را خشک کرده و با ظرافت و دقت خاصی در دف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تر قطوری که از قبل تهیه دیده می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چ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سباند همراه با خصوصیات آ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ن گیاه و حتی شیره و رطوبت آن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 و منافع درمانی هر گیاه</w:t>
      </w:r>
      <w:r w:rsidR="00522A5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.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در این تلاش اگر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گیاه ناآشنایی به دستش می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آمد با کمک از کتاب علمی «لاروس» مشخصات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آن گیاه و اسم آن را استخراج می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کند و همین 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تلاش برای او انگی</w:t>
      </w:r>
      <w:r w:rsidR="00522A5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ز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ی می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شود که به زبان فرانسه آشنایی پیدا کند و بنابراین خصوصیات و نام آن گیاه را با نام لاتین و عربی آن را در ذیل ورق مربوط به آن گیاه بیاورد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؛ ولی متأسفانه این مجموعه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پر ارزش و گرانمایه در نقل مکان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ی متناوب و عدیده مفقود می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گردد. اما لازم به ذکر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است که این تلاش و کوشش سیدکمال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الدین 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پیش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زمینه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ی می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73A91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شود که بعدها در مطب خود از آن 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معلومات استفاده کرده و در درمان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73A91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ی سنتی و گیاهی مراج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عین تبحری داشته باشد. </w:t>
      </w:r>
    </w:p>
    <w:p w:rsidR="001D581F" w:rsidRPr="00311D8C" w:rsidRDefault="00A879C3" w:rsidP="00A879C3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ز نمون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73A91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ی که برای خود من نویسنده پیش آمد یک مورد را نقل می کنم:</w:t>
      </w:r>
    </w:p>
    <w:p w:rsidR="00F73A91" w:rsidRPr="00311D8C" w:rsidRDefault="00F73A91" w:rsidP="00F73A91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مرحوم دکتر صفایی به من فرمود: می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دانی این قرص «دیگوکسین» که می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خوری چیست؟ و من اظهار بی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اطلاعی کردم. 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یشان گفت: بومی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ی منطقه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آمازون بیماران قلبی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را با گل انگشتانه 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lastRenderedPageBreak/>
        <w:t>مداوا می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کردند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، چون گل انگشتانه شیره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«الکالوئید»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دارد به نام «دیژیتالین» و دیگوکسین همان دیژیتالین گل انگشتانه است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؛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و از این بابت موارد 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دیگری نیز بود که فراموش کردن آن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 با سن فعلی من قابل توجیه است.</w:t>
      </w:r>
    </w:p>
    <w:p w:rsidR="00F73A91" w:rsidRPr="00311D8C" w:rsidRDefault="00A879C3" w:rsidP="00F73A91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یشان تعریف می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کردند که در دور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لیسانس،</w:t>
      </w:r>
      <w:r w:rsidR="00F73A91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من واحد اختیاری روان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73A91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شناسی را انتخاب کردم و استاد این درس مرحوم دکتر هوشیار بود  که از کتاب خود به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نام «هوش عملی» امتحان شفاهی می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73A91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گرفت و در این واحد درسی بعد از امتحان به م</w:t>
      </w:r>
      <w:r w:rsidR="00522A5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ن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نمر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73A91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14 داد. به ایشان گفتم حق من بیش از این نمره است. ایشان گفت به یک شرط اعتراض تو وارد است که در تمام جل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ساتی که من از </w:t>
      </w:r>
      <w:r w:rsidRPr="00A879C3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>دانشجویان سؤال می</w:t>
      </w:r>
      <w:r w:rsidRPr="00A879C3">
        <w:rPr>
          <w:rFonts w:ascii="IRLotus" w:hAnsi="IRLotus" w:cs="IRLotus" w:hint="cs"/>
          <w:b/>
          <w:bCs/>
          <w:spacing w:val="-2"/>
          <w:sz w:val="32"/>
          <w:szCs w:val="32"/>
          <w:cs/>
          <w:lang w:bidi="fa-IR"/>
        </w:rPr>
        <w:t>‎</w:t>
      </w:r>
      <w:r w:rsidR="00F73A91" w:rsidRPr="00A879C3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>کنم به تمام آن سؤالات جوا</w:t>
      </w:r>
      <w:r w:rsidR="00522A5A" w:rsidRPr="00A879C3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>ب</w:t>
      </w:r>
      <w:r w:rsidR="00F73A91" w:rsidRPr="00A879C3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 xml:space="preserve"> صحیح بد</w:t>
      </w:r>
      <w:r w:rsidRPr="00A879C3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>هی. قبول کردم و وقتی امتحان همه</w:t>
      </w:r>
      <w:r w:rsidRPr="00A879C3">
        <w:rPr>
          <w:rFonts w:ascii="IRLotus" w:hAnsi="IRLotus" w:cs="IRLotus" w:hint="cs"/>
          <w:b/>
          <w:bCs/>
          <w:spacing w:val="-2"/>
          <w:sz w:val="32"/>
          <w:szCs w:val="32"/>
          <w:cs/>
          <w:lang w:bidi="fa-IR"/>
        </w:rPr>
        <w:t>‎</w:t>
      </w:r>
      <w:r w:rsidRPr="00A879C3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>ی همکلاسی</w:t>
      </w:r>
      <w:r w:rsidRPr="00A879C3">
        <w:rPr>
          <w:rFonts w:ascii="IRLotus" w:hAnsi="IRLotus" w:cs="IRLotus" w:hint="cs"/>
          <w:b/>
          <w:bCs/>
          <w:spacing w:val="-2"/>
          <w:sz w:val="32"/>
          <w:szCs w:val="32"/>
          <w:cs/>
          <w:lang w:bidi="fa-IR"/>
        </w:rPr>
        <w:t>‎</w:t>
      </w:r>
      <w:r w:rsidR="00F73A91" w:rsidRPr="00A879C3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>ها تمام شد دکتر هوشیار بل</w:t>
      </w:r>
      <w:r w:rsidRPr="00A879C3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>ند شد و پیشانی مرا بوسید و نمره</w:t>
      </w:r>
      <w:r w:rsidRPr="00A879C3">
        <w:rPr>
          <w:rFonts w:ascii="IRLotus" w:hAnsi="IRLotus" w:cs="IRLotus" w:hint="cs"/>
          <w:b/>
          <w:bCs/>
          <w:spacing w:val="-2"/>
          <w:sz w:val="32"/>
          <w:szCs w:val="32"/>
          <w:cs/>
          <w:lang w:bidi="fa-IR"/>
        </w:rPr>
        <w:t>‎</w:t>
      </w:r>
      <w:r w:rsidR="00F73A91" w:rsidRPr="00A879C3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>ی مرا به 20تغییر داد.</w:t>
      </w:r>
    </w:p>
    <w:p w:rsidR="00F73A91" w:rsidRPr="00311D8C" w:rsidRDefault="00F73A91" w:rsidP="00F73A91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بالاخره مرحوم دکتر صفایی قبل از پزشکی به استخدام وزارت فرهنگ درآمده و در کسوت دبیری مشغول خدمت</w:t>
      </w:r>
      <w:r w:rsidRPr="00311D8C">
        <w:rPr>
          <w:rStyle w:val="FootnoteReference"/>
          <w:rFonts w:ascii="IRLotus" w:hAnsi="IRLotus" w:cs="IRLotus"/>
          <w:b/>
          <w:bCs/>
          <w:sz w:val="32"/>
          <w:szCs w:val="32"/>
          <w:rtl/>
          <w:lang w:bidi="fa-IR"/>
        </w:rPr>
        <w:footnoteReference w:id="2"/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شد. </w:t>
      </w:r>
      <w:r w:rsidR="00520095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خود من نویسنده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520095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این مطالب افتخار د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شتم در کلاس دوازده در درس گیاه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520095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شناسی و جا</w:t>
      </w:r>
      <w:r w:rsidR="00A879C3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نورشناسی«فیزیولوژی حیوانی» دانش</w:t>
      </w:r>
      <w:r w:rsidR="00A879C3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520095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آموز ایشان باشم و در نظرم هست که نامبرده در تدریس هر مطلبی تصویر موضوع درس را با دقت 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خاصی و از حفظ روی تابلو کلاس 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520095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کشید و نام هر قسمت و یا هر اند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م را چه بسا به فارسی و هم عربی و لاتین یادآور 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520095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شد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؛</w:t>
      </w:r>
      <w:r w:rsidR="00520095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به طوری که بعد از اتمام درس و شروع در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س بعد در ساعت دیگر ما حیفمان 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آمد آن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520095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 را پاک کنیم.</w:t>
      </w:r>
    </w:p>
    <w:p w:rsidR="00520095" w:rsidRPr="00311D8C" w:rsidRDefault="00F3032A" w:rsidP="00520095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گفتنی است که آن مرحوم به خاطر احاط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علمی که در اندام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شناسی داشت تصمیم گرفت در زمین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520095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پزشکی خود را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بیازماید و نتیجةً وارد دانشکد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520095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ی پزشکی اصفهان شد و در سال 1339 موفق به دریافت مدرک پزشکی شد. </w:t>
      </w:r>
      <w:r w:rsidR="007B50C2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</w:t>
      </w:r>
      <w:r w:rsidR="00520095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ما تلاش پیگی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ر و عجیب نامبرده در شناخت اندام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520095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 و کوشش برای به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تر شناختن استخوان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520095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ی انسان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،</w:t>
      </w:r>
      <w:r w:rsidR="00520095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فصلی را در مطالعات او گ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شود که برای من نوجوان در آن سال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520095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 چندان خوشایند نبود.</w:t>
      </w:r>
    </w:p>
    <w:p w:rsidR="001C5BAB" w:rsidRPr="00311D8C" w:rsidRDefault="00520095" w:rsidP="00520095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در 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آن زمان در اطراف اصفهان قبرستان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ی قدیمی و مخروبه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ی به چشم 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خورد که در گودال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ی آن مخروبه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 استخوان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ی اموات از خاک بیرون آمده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بود. مرحوم دکتر با صرف هزینه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،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افرادی را 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lastRenderedPageBreak/>
        <w:t>مأمور 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کرد که از این استخوان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 برای وی بیاورند و در نظر دارم که نامبرده هرشب بعد از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نماز مغرب و عشا پشت میز مطالعه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خود 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نشست و برای ساعت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ی متمادی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دست در یک کیسه 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کرد و استخوانی را در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1C5BA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آورد و اگر آن استخوان و محل آن را در بدن و نقش آن را 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دانست با خودنویس روی آن 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نوشت و آن استخوان را در کیسه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ی دیگر 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گذاشت و اگر ن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1C5BA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دانست تصویر آ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ن را از همان کتاب لاروس پیدا 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کرد و حفظ 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1C5BA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کرد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؛ و این داستان مشمئز</w:t>
      </w:r>
      <w:r w:rsidR="001C5BA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کننده برای من چندماهی ادامه داشت. البته نامبرده بعد از ساعتی برخاسته و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دست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ی خود را ضد عفونی 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1C5BA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کرد و با تجدید وضو دو رک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عت نماز برای صاحبان این استخوان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 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خواند و سرانجام آن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1C5BA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 را برای دفن به همان محل 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1C5BA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فرستاد. این نوع فراگیری به قول «رِنِه دکارت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» مطالعه در طبیعت بود و فراگیر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ی تئوریک او و هم پیش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زمینه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1C5BA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ی گیاهی از ایشان شخصی عملی و پراگماتیسم ساخته بود و شخصیتی مثال زدنی؛ و شایان ذکر ا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ست که وقتی از آن مرحوم سؤال 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1C5BA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شد که چرا شما دنبال تخصص نیستید جواب 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1C5BA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فرمود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در تخصص از یافته های علمی بقیه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شاخه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1C5BA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ی پزشکی محروم می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1C5BA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شوم و مگر ابن سینا تخص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ص داشت که کتاب قانون را در رشته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032A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ی پزشکی آن زمان نوشت. مع</w:t>
      </w:r>
      <w:r w:rsidR="00F3032A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1C5BA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لوصف ایشان منکر تخصص هم نبود.</w:t>
      </w:r>
    </w:p>
    <w:p w:rsidR="00520095" w:rsidRPr="00311D8C" w:rsidRDefault="001C5BAB" w:rsidP="001C5BAB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مرحوم دکتر</w:t>
      </w:r>
      <w:r w:rsidR="00FB73DA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صفایی با فرانسه و عربی آشنایی 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داشت </w:t>
      </w:r>
      <w:r w:rsidR="0005090E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و هم مطالعاتی در زمینه</w:t>
      </w:r>
      <w:r w:rsidR="0005090E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B73DA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منطق و فل</w:t>
      </w:r>
      <w:r w:rsidR="0005090E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سفه داشت. برخورداری از کتابخانه</w:t>
      </w:r>
      <w:r w:rsidR="0005090E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B73DA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غنی مرحوم پدر از نا</w:t>
      </w:r>
      <w:r w:rsidR="0005090E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مبرده شخصیتی جامع در علوم ساخته</w:t>
      </w:r>
      <w:r w:rsidR="0005090E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B73DA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بود</w:t>
      </w:r>
      <w:r w:rsidR="0005090E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؛</w:t>
      </w:r>
      <w:r w:rsidR="00FB73DA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چون او مانند پروانه که هردم بر گلی می</w:t>
      </w:r>
      <w:r w:rsidR="0005090E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B73DA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نشیند پیوسته کتابی از </w:t>
      </w:r>
      <w:r w:rsidR="0005090E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آن منبع عظیم در دست داشت و شیره</w:t>
      </w:r>
      <w:r w:rsidR="0005090E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05090E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آن گلبرگ</w:t>
      </w:r>
      <w:r w:rsidR="0005090E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05090E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ی بی</w:t>
      </w:r>
      <w:r w:rsidR="0005090E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05090E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نظیر را می</w:t>
      </w:r>
      <w:r w:rsidR="0005090E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B73DA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نوشید. </w:t>
      </w:r>
      <w:r w:rsidR="0005090E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در حساب جمّل و حروف ابجد کم نمی</w:t>
      </w:r>
      <w:r w:rsidR="0005090E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B73DA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آورد. </w:t>
      </w:r>
      <w:r w:rsidR="0005090E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وقتی </w:t>
      </w:r>
      <w:r w:rsidR="0005090E" w:rsidRPr="0049403C">
        <w:rPr>
          <w:rFonts w:ascii="IRLotus" w:hAnsi="IRLotus" w:cs="IRLotus" w:hint="cs"/>
          <w:b/>
          <w:bCs/>
          <w:spacing w:val="-4"/>
          <w:sz w:val="32"/>
          <w:szCs w:val="32"/>
          <w:rtl/>
          <w:lang w:bidi="fa-IR"/>
        </w:rPr>
        <w:t>خواستم از قرآن آن بزرگوار آیاتی را تلاوت کنم به سختی می</w:t>
      </w:r>
      <w:r w:rsidR="0005090E" w:rsidRPr="0049403C">
        <w:rPr>
          <w:rFonts w:ascii="IRLotus" w:hAnsi="IRLotus" w:cs="IRLotus" w:hint="cs"/>
          <w:b/>
          <w:bCs/>
          <w:spacing w:val="-4"/>
          <w:sz w:val="32"/>
          <w:szCs w:val="32"/>
          <w:cs/>
          <w:lang w:bidi="fa-IR"/>
        </w:rPr>
        <w:t>‎</w:t>
      </w:r>
      <w:r w:rsidR="00FB73DA" w:rsidRPr="0049403C">
        <w:rPr>
          <w:rFonts w:ascii="IRLotus" w:hAnsi="IRLotus" w:cs="IRLotus" w:hint="cs"/>
          <w:b/>
          <w:bCs/>
          <w:spacing w:val="-4"/>
          <w:sz w:val="32"/>
          <w:szCs w:val="32"/>
          <w:rtl/>
          <w:lang w:bidi="fa-IR"/>
        </w:rPr>
        <w:t>توانستم</w:t>
      </w:r>
      <w:r w:rsidR="0005090E" w:rsidRPr="0049403C">
        <w:rPr>
          <w:rFonts w:ascii="IRLotus" w:hAnsi="IRLotus" w:cs="IRLotus" w:hint="cs"/>
          <w:b/>
          <w:bCs/>
          <w:spacing w:val="-4"/>
          <w:sz w:val="32"/>
          <w:szCs w:val="32"/>
          <w:rtl/>
          <w:lang w:bidi="fa-IR"/>
        </w:rPr>
        <w:t xml:space="preserve"> آن کریمه</w:t>
      </w:r>
      <w:r w:rsidR="0005090E" w:rsidRPr="0049403C">
        <w:rPr>
          <w:rFonts w:ascii="IRLotus" w:hAnsi="IRLotus" w:cs="IRLotus" w:hint="cs"/>
          <w:b/>
          <w:bCs/>
          <w:spacing w:val="-4"/>
          <w:sz w:val="32"/>
          <w:szCs w:val="32"/>
          <w:cs/>
          <w:lang w:bidi="fa-IR"/>
        </w:rPr>
        <w:t>‎</w:t>
      </w:r>
      <w:r w:rsidR="00A13623" w:rsidRPr="0049403C">
        <w:rPr>
          <w:rFonts w:ascii="IRLotus" w:hAnsi="IRLotus" w:cs="IRLotus" w:hint="cs"/>
          <w:b/>
          <w:bCs/>
          <w:spacing w:val="-4"/>
          <w:sz w:val="32"/>
          <w:szCs w:val="32"/>
          <w:rtl/>
          <w:lang w:bidi="fa-IR"/>
        </w:rPr>
        <w:t>ها را ببینم</w:t>
      </w:r>
      <w:r w:rsidR="0005090E" w:rsidRPr="0049403C">
        <w:rPr>
          <w:rFonts w:ascii="IRLotus" w:hAnsi="IRLotus" w:cs="IRLotus" w:hint="cs"/>
          <w:b/>
          <w:bCs/>
          <w:spacing w:val="-4"/>
          <w:sz w:val="32"/>
          <w:szCs w:val="32"/>
          <w:rtl/>
          <w:lang w:bidi="fa-IR"/>
        </w:rPr>
        <w:t>،</w:t>
      </w:r>
      <w:r w:rsidR="00A13623" w:rsidRPr="0049403C">
        <w:rPr>
          <w:rFonts w:ascii="IRLotus" w:hAnsi="IRLotus" w:cs="IRLotus" w:hint="cs"/>
          <w:b/>
          <w:bCs/>
          <w:spacing w:val="-4"/>
          <w:sz w:val="32"/>
          <w:szCs w:val="32"/>
          <w:rtl/>
          <w:lang w:bidi="fa-IR"/>
        </w:rPr>
        <w:t xml:space="preserve"> زیرا هر کلمه و آیه</w:t>
      </w:r>
      <w:r w:rsidR="0005090E" w:rsidRPr="0049403C">
        <w:rPr>
          <w:rFonts w:ascii="IRLotus" w:hAnsi="IRLotus" w:cs="IRLotus" w:hint="cs"/>
          <w:b/>
          <w:bCs/>
          <w:spacing w:val="-4"/>
          <w:sz w:val="32"/>
          <w:szCs w:val="32"/>
          <w:cs/>
          <w:lang w:bidi="fa-IR"/>
        </w:rPr>
        <w:t>‎</w:t>
      </w:r>
      <w:r w:rsidR="00A13623" w:rsidRPr="0049403C">
        <w:rPr>
          <w:rFonts w:ascii="IRLotus" w:hAnsi="IRLotus" w:cs="IRLotus" w:hint="cs"/>
          <w:b/>
          <w:bCs/>
          <w:spacing w:val="-4"/>
          <w:sz w:val="32"/>
          <w:szCs w:val="32"/>
          <w:rtl/>
          <w:lang w:bidi="fa-IR"/>
        </w:rPr>
        <w:t>ای را ایشان</w:t>
      </w:r>
      <w:r w:rsidR="0005090E" w:rsidRPr="0049403C">
        <w:rPr>
          <w:rFonts w:ascii="IRLotus" w:hAnsi="IRLotus" w:cs="IRLotus" w:hint="cs"/>
          <w:b/>
          <w:bCs/>
          <w:spacing w:val="-4"/>
          <w:sz w:val="32"/>
          <w:szCs w:val="32"/>
          <w:rtl/>
          <w:lang w:bidi="fa-IR"/>
        </w:rPr>
        <w:t xml:space="preserve"> به نوعی حاشیه کرده</w:t>
      </w:r>
      <w:r w:rsidR="0005090E" w:rsidRPr="0049403C">
        <w:rPr>
          <w:rFonts w:ascii="IRLotus" w:hAnsi="IRLotus" w:cs="IRLotus" w:hint="cs"/>
          <w:b/>
          <w:bCs/>
          <w:spacing w:val="-4"/>
          <w:sz w:val="32"/>
          <w:szCs w:val="32"/>
          <w:cs/>
          <w:lang w:bidi="fa-IR"/>
        </w:rPr>
        <w:t>‎</w:t>
      </w:r>
      <w:r w:rsidR="0049403C" w:rsidRPr="0049403C">
        <w:rPr>
          <w:rFonts w:ascii="IRLotus" w:hAnsi="IRLotus" w:cs="IRLotus" w:hint="cs"/>
          <w:b/>
          <w:bCs/>
          <w:spacing w:val="-4"/>
          <w:sz w:val="32"/>
          <w:szCs w:val="32"/>
          <w:rtl/>
          <w:lang w:bidi="fa-IR"/>
        </w:rPr>
        <w:t>بود که خود متن در حاشیه رفته</w:t>
      </w:r>
      <w:r w:rsidR="0049403C" w:rsidRPr="0049403C">
        <w:rPr>
          <w:rFonts w:ascii="IRLotus" w:hAnsi="IRLotus" w:cs="IRLotus" w:hint="cs"/>
          <w:b/>
          <w:bCs/>
          <w:spacing w:val="-4"/>
          <w:sz w:val="32"/>
          <w:szCs w:val="32"/>
          <w:cs/>
          <w:lang w:bidi="fa-IR"/>
        </w:rPr>
        <w:t>‎</w:t>
      </w:r>
      <w:r w:rsidR="0049403C" w:rsidRPr="0049403C">
        <w:rPr>
          <w:rFonts w:ascii="IRLotus" w:hAnsi="IRLotus" w:cs="IRLotus" w:hint="cs"/>
          <w:b/>
          <w:bCs/>
          <w:spacing w:val="-4"/>
          <w:sz w:val="32"/>
          <w:szCs w:val="32"/>
          <w:rtl/>
          <w:lang w:bidi="fa-IR"/>
        </w:rPr>
        <w:t>بود و مطالب عجیب و شگفت</w:t>
      </w:r>
      <w:r w:rsidR="0049403C" w:rsidRPr="0049403C">
        <w:rPr>
          <w:rFonts w:ascii="IRLotus" w:hAnsi="IRLotus" w:cs="IRLotus" w:hint="cs"/>
          <w:b/>
          <w:bCs/>
          <w:spacing w:val="-4"/>
          <w:sz w:val="32"/>
          <w:szCs w:val="32"/>
          <w:cs/>
          <w:lang w:bidi="fa-IR"/>
        </w:rPr>
        <w:t>‎</w:t>
      </w:r>
      <w:r w:rsidR="0049403C" w:rsidRPr="0049403C">
        <w:rPr>
          <w:rFonts w:ascii="IRLotus" w:hAnsi="IRLotus" w:cs="IRLotus" w:hint="cs"/>
          <w:b/>
          <w:bCs/>
          <w:spacing w:val="-4"/>
          <w:sz w:val="32"/>
          <w:szCs w:val="32"/>
          <w:rtl/>
          <w:lang w:bidi="fa-IR"/>
        </w:rPr>
        <w:t>آوری با کمک ابجد از آن</w:t>
      </w:r>
      <w:r w:rsidR="0049403C" w:rsidRPr="0049403C">
        <w:rPr>
          <w:rFonts w:ascii="IRLotus" w:hAnsi="IRLotus" w:cs="IRLotus" w:hint="cs"/>
          <w:b/>
          <w:bCs/>
          <w:spacing w:val="-4"/>
          <w:sz w:val="32"/>
          <w:szCs w:val="32"/>
          <w:cs/>
          <w:lang w:bidi="fa-IR"/>
        </w:rPr>
        <w:t>‎</w:t>
      </w:r>
      <w:r w:rsidR="00A13623" w:rsidRPr="0049403C">
        <w:rPr>
          <w:rFonts w:ascii="IRLotus" w:hAnsi="IRLotus" w:cs="IRLotus" w:hint="cs"/>
          <w:b/>
          <w:bCs/>
          <w:spacing w:val="-4"/>
          <w:sz w:val="32"/>
          <w:szCs w:val="32"/>
          <w:rtl/>
          <w:lang w:bidi="fa-IR"/>
        </w:rPr>
        <w:t>ها است</w:t>
      </w:r>
      <w:r w:rsidR="0049403C" w:rsidRPr="0049403C">
        <w:rPr>
          <w:rFonts w:ascii="IRLotus" w:hAnsi="IRLotus" w:cs="IRLotus" w:hint="cs"/>
          <w:b/>
          <w:bCs/>
          <w:spacing w:val="-4"/>
          <w:sz w:val="32"/>
          <w:szCs w:val="32"/>
          <w:rtl/>
          <w:lang w:bidi="fa-IR"/>
        </w:rPr>
        <w:t>خراج کرده بود لکن مختصری از آن</w:t>
      </w:r>
      <w:r w:rsidR="0049403C" w:rsidRPr="0049403C">
        <w:rPr>
          <w:rFonts w:ascii="IRLotus" w:hAnsi="IRLotus" w:cs="IRLotus" w:hint="cs"/>
          <w:b/>
          <w:bCs/>
          <w:spacing w:val="-4"/>
          <w:sz w:val="32"/>
          <w:szCs w:val="32"/>
          <w:cs/>
          <w:lang w:bidi="fa-IR"/>
        </w:rPr>
        <w:t>‎</w:t>
      </w:r>
      <w:r w:rsidR="0049403C" w:rsidRPr="0049403C">
        <w:rPr>
          <w:rFonts w:ascii="IRLotus" w:hAnsi="IRLotus" w:cs="IRLotus" w:hint="cs"/>
          <w:b/>
          <w:bCs/>
          <w:spacing w:val="-4"/>
          <w:sz w:val="32"/>
          <w:szCs w:val="32"/>
          <w:rtl/>
          <w:lang w:bidi="fa-IR"/>
        </w:rPr>
        <w:t>ه</w:t>
      </w:r>
      <w:r w:rsidR="00A13623" w:rsidRPr="0049403C">
        <w:rPr>
          <w:rFonts w:ascii="IRLotus" w:hAnsi="IRLotus" w:cs="IRLotus" w:hint="cs"/>
          <w:b/>
          <w:bCs/>
          <w:spacing w:val="-4"/>
          <w:sz w:val="32"/>
          <w:szCs w:val="32"/>
          <w:rtl/>
          <w:lang w:bidi="fa-IR"/>
        </w:rPr>
        <w:t>ا را توانست به چاپ برساند.</w:t>
      </w:r>
    </w:p>
    <w:p w:rsidR="00A13623" w:rsidRPr="00311D8C" w:rsidRDefault="0049403C" w:rsidP="0049403C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روزی به من فرمود: سوره‌ی احزاب سی و سیمین سور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قرآن است و آی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A13623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تطهیر: ....</w:t>
      </w:r>
      <w:r w:rsidR="00F3221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ِنّما ی</w:t>
      </w:r>
      <w:r w:rsidR="00F32216" w:rsidRPr="0049403C">
        <w:rPr>
          <w:rFonts w:ascii="IRLotus" w:hAnsi="IRLotus" w:cs="IRLotus"/>
          <w:b/>
          <w:bCs/>
          <w:sz w:val="32"/>
          <w:szCs w:val="32"/>
          <w:rtl/>
          <w:lang w:bidi="fa-IR"/>
        </w:rPr>
        <w:t>ُریدُ</w:t>
      </w:r>
      <w:r w:rsidRPr="0049403C">
        <w:rPr>
          <w:rFonts w:ascii="IRLotus" w:hAnsi="IRLotus" w:cs="IRLotus"/>
          <w:b/>
          <w:bCs/>
          <w:sz w:val="28"/>
          <w:szCs w:val="28"/>
          <w:rtl/>
          <w:lang w:bidi="fa-IR"/>
        </w:rPr>
        <w:t>اللّه</w:t>
      </w:r>
      <w:r>
        <w:rPr>
          <w:rFonts w:ascii="IRLotus" w:hAnsi="IRLotus" w:cs="IRLotus" w:hint="cs"/>
          <w:b/>
          <w:bCs/>
          <w:sz w:val="28"/>
          <w:szCs w:val="28"/>
          <w:rtl/>
          <w:lang w:bidi="fa-IR"/>
        </w:rPr>
        <w:t xml:space="preserve"> </w:t>
      </w:r>
      <w:r w:rsidR="00F3221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لِیُذهِبَ عَنکَمُ الرّجسَ اَهلَ البَیتِ و یُطَ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ّرَکُم تَطهیراً... سی و سیمین آی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221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این سوره است؛ سی و سه و سی و سه شصت و شش می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شود و شصت و شش مطابق کلم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جلال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221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«</w:t>
      </w:r>
      <w:r w:rsidR="00F32216" w:rsidRPr="00311D8C">
        <w:rPr>
          <w:rFonts w:ascii="IRLotus" w:hAnsi="IRLotus" w:cs="IRLotus"/>
          <w:b/>
          <w:bCs/>
          <w:sz w:val="32"/>
          <w:szCs w:val="32"/>
          <w:rtl/>
          <w:lang w:bidi="fa-IR"/>
        </w:rPr>
        <w:t>اللّٰه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» است؛ از این پیامی نمی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221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گیری؟</w:t>
      </w:r>
    </w:p>
    <w:p w:rsidR="00F32216" w:rsidRPr="00311D8C" w:rsidRDefault="0049403C" w:rsidP="00F32216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lastRenderedPageBreak/>
        <w:t>مطالعه در مثنوی نیز قریح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221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شعری در ایشان پدید آ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ورد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3221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بود و وقتی این دوبیت را که در بحر عروضی تقارب مثمن است سرود:</w:t>
      </w:r>
    </w:p>
    <w:p w:rsidR="00F32216" w:rsidRPr="00311D8C" w:rsidRDefault="00F32216" w:rsidP="00F32216">
      <w:pPr>
        <w:bidi/>
        <w:jc w:val="both"/>
        <w:rPr>
          <w:rFonts w:ascii="IRLotus" w:hAnsi="IRLotus" w:cs="IRLotus"/>
          <w:b/>
          <w:bCs/>
          <w:spacing w:val="20"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pacing w:val="20"/>
          <w:sz w:val="32"/>
          <w:szCs w:val="32"/>
          <w:rtl/>
          <w:lang w:bidi="fa-IR"/>
        </w:rPr>
        <w:t>فلک هفت سینی بچید از برایم</w:t>
      </w:r>
    </w:p>
    <w:p w:rsidR="00F32216" w:rsidRPr="00311D8C" w:rsidRDefault="00F32216" w:rsidP="00F32216">
      <w:pPr>
        <w:bidi/>
        <w:jc w:val="both"/>
        <w:rPr>
          <w:rFonts w:ascii="IRLotus" w:hAnsi="IRLotus" w:cs="IRLotus"/>
          <w:b/>
          <w:bCs/>
          <w:spacing w:val="20"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pacing w:val="20"/>
          <w:sz w:val="32"/>
          <w:szCs w:val="32"/>
          <w:rtl/>
          <w:lang w:bidi="fa-IR"/>
        </w:rPr>
        <w:t>که با آن حسابم همه پاک باشد</w:t>
      </w:r>
    </w:p>
    <w:p w:rsidR="00F32216" w:rsidRPr="0049403C" w:rsidRDefault="00F32216" w:rsidP="00F32216">
      <w:pPr>
        <w:bidi/>
        <w:jc w:val="both"/>
        <w:rPr>
          <w:rFonts w:ascii="IRLotus" w:hAnsi="IRLotus" w:cs="IRLotus"/>
          <w:b/>
          <w:bCs/>
          <w:spacing w:val="-4"/>
          <w:sz w:val="32"/>
          <w:szCs w:val="32"/>
          <w:rtl/>
          <w:lang w:bidi="fa-IR"/>
        </w:rPr>
      </w:pPr>
      <w:r w:rsidRPr="0049403C">
        <w:rPr>
          <w:rFonts w:ascii="IRLotus" w:hAnsi="IRLotus" w:cs="IRLotus" w:hint="cs"/>
          <w:b/>
          <w:bCs/>
          <w:spacing w:val="-4"/>
          <w:sz w:val="32"/>
          <w:szCs w:val="32"/>
          <w:rtl/>
          <w:lang w:bidi="fa-IR"/>
        </w:rPr>
        <w:t xml:space="preserve">سل و  سینه درد </w:t>
      </w:r>
      <w:r w:rsidRPr="0049403C">
        <w:rPr>
          <w:rFonts w:ascii="IRLotus" w:hAnsi="IRLotus" w:cs="IRLotus" w:hint="cs"/>
          <w:b/>
          <w:bCs/>
          <w:spacing w:val="-6"/>
          <w:sz w:val="32"/>
          <w:szCs w:val="32"/>
          <w:rtl/>
          <w:lang w:bidi="fa-IR"/>
        </w:rPr>
        <w:t>است و  سرسام و سودا</w:t>
      </w:r>
    </w:p>
    <w:p w:rsidR="00F32216" w:rsidRPr="0049403C" w:rsidRDefault="0049403C" w:rsidP="00F32216">
      <w:pPr>
        <w:bidi/>
        <w:jc w:val="both"/>
        <w:rPr>
          <w:rFonts w:ascii="IRLotus" w:hAnsi="IRLotus" w:cs="IRLotus"/>
          <w:b/>
          <w:bCs/>
          <w:spacing w:val="6"/>
          <w:sz w:val="32"/>
          <w:szCs w:val="32"/>
          <w:rtl/>
          <w:lang w:bidi="fa-IR"/>
        </w:rPr>
      </w:pPr>
      <w:r>
        <w:rPr>
          <w:rFonts w:ascii="IRLotus" w:hAnsi="IRLotus" w:cs="IRLotus" w:hint="cs"/>
          <w:b/>
          <w:bCs/>
          <w:spacing w:val="6"/>
          <w:sz w:val="32"/>
          <w:szCs w:val="32"/>
          <w:rtl/>
          <w:lang w:bidi="fa-IR"/>
        </w:rPr>
        <w:t>سیه</w:t>
      </w:r>
      <w:r>
        <w:rPr>
          <w:rFonts w:ascii="IRLotus" w:hAnsi="IRLotus" w:cs="IRLotus" w:hint="cs"/>
          <w:b/>
          <w:bCs/>
          <w:spacing w:val="6"/>
          <w:sz w:val="32"/>
          <w:szCs w:val="32"/>
          <w:cs/>
          <w:lang w:bidi="fa-IR"/>
        </w:rPr>
        <w:t>‎</w:t>
      </w:r>
      <w:r>
        <w:rPr>
          <w:rFonts w:ascii="IRLotus" w:hAnsi="IRLotus" w:cs="IRLotus" w:hint="cs"/>
          <w:b/>
          <w:bCs/>
          <w:spacing w:val="6"/>
          <w:sz w:val="32"/>
          <w:szCs w:val="32"/>
          <w:rtl/>
          <w:lang w:bidi="fa-IR"/>
        </w:rPr>
        <w:t>زخم و سفلیس و سوزاک</w:t>
      </w:r>
      <w:r w:rsidR="00E8654E" w:rsidRPr="0049403C">
        <w:rPr>
          <w:rFonts w:ascii="IRLotus" w:hAnsi="IRLotus" w:cs="IRLotus" w:hint="cs"/>
          <w:b/>
          <w:bCs/>
          <w:spacing w:val="6"/>
          <w:sz w:val="32"/>
          <w:szCs w:val="32"/>
          <w:rtl/>
          <w:lang w:bidi="fa-IR"/>
        </w:rPr>
        <w:t xml:space="preserve"> </w:t>
      </w:r>
      <w:r w:rsidR="00F32216" w:rsidRPr="0049403C">
        <w:rPr>
          <w:rFonts w:ascii="IRLotus" w:hAnsi="IRLotus" w:cs="IRLotus" w:hint="cs"/>
          <w:b/>
          <w:bCs/>
          <w:spacing w:val="6"/>
          <w:sz w:val="32"/>
          <w:szCs w:val="32"/>
          <w:rtl/>
          <w:lang w:bidi="fa-IR"/>
        </w:rPr>
        <w:t>باشد</w:t>
      </w:r>
    </w:p>
    <w:p w:rsidR="00F32216" w:rsidRPr="00311D8C" w:rsidRDefault="00E8654E" w:rsidP="00F32216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وقتی رودکی</w:t>
      </w:r>
      <w:r w:rsidR="0049403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،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ابوالشعرای دربار سامانی</w:t>
      </w:r>
      <w:r w:rsidR="0049403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، در رثای شهید بلخی گفته</w:t>
      </w:r>
      <w:r w:rsidR="0049403C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بود:</w:t>
      </w:r>
    </w:p>
    <w:p w:rsidR="00E8654E" w:rsidRPr="00311D8C" w:rsidRDefault="00E8654E" w:rsidP="00E8654E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ز شمار دو چشم یک تن کم      وز شمار خرد هزاران بیش</w:t>
      </w:r>
    </w:p>
    <w:p w:rsidR="00E8654E" w:rsidRPr="00311D8C" w:rsidRDefault="0049403C" w:rsidP="00E8654E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بی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E8654E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جا نیست که بگویم م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ثل این است که این شعر را در رثای دکتر کمال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E8654E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لدین صفایی گفته.</w:t>
      </w:r>
    </w:p>
    <w:p w:rsidR="00E8654E" w:rsidRPr="00311D8C" w:rsidRDefault="00E8654E" w:rsidP="00E8654E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چکاچک زندگی و تلاش معاش، نامبرده ر</w:t>
      </w:r>
      <w:r w:rsidR="0049403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 هیچگاه از عبادت و ذکر باز نمی</w:t>
      </w:r>
      <w:r w:rsidR="0049403C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49403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داشت و دقیقا این آیه</w:t>
      </w:r>
      <w:r w:rsidR="0049403C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ی کریمه در وصفش مصداق داشت: رجالٌ </w:t>
      </w:r>
      <w:r w:rsidR="0049403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لا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تُلهیهِم تِجارةٌ و لابَیعٌ عَن ذِکرِ</w:t>
      </w:r>
      <w:r w:rsidRPr="00311D8C">
        <w:rPr>
          <w:rFonts w:ascii="IRLotus" w:hAnsi="IRLotus" w:cs="IRLotus"/>
          <w:b/>
          <w:bCs/>
          <w:sz w:val="32"/>
          <w:szCs w:val="32"/>
          <w:rtl/>
          <w:lang w:bidi="fa-IR"/>
        </w:rPr>
        <w:t>اللّٰه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و اِقامِ </w:t>
      </w:r>
      <w:r w:rsidRPr="00311D8C">
        <w:rPr>
          <w:rFonts w:ascii="IRLotus" w:hAnsi="IRLotus" w:cs="IRLotus"/>
          <w:b/>
          <w:bCs/>
          <w:sz w:val="32"/>
          <w:szCs w:val="32"/>
          <w:rtl/>
          <w:lang w:bidi="fa-IR"/>
        </w:rPr>
        <w:t>الصلوٰة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ِ و ایتاءِالزّکوةِ یَخافون</w:t>
      </w:r>
      <w:r w:rsidR="0049403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َ یوماً تَتَقَلَّبُ فیهِ القلوبُ</w:t>
      </w:r>
      <w:r w:rsidR="00506301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و الابصار</w:t>
      </w:r>
    </w:p>
    <w:p w:rsidR="00273FE6" w:rsidRPr="00311D8C" w:rsidRDefault="0049403C" w:rsidP="00273FE6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مرحوم دکتر صفایی نقل می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273FE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کردند: شخصی «با نام محفوظ» ک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 از پدر خواب مغناطیسی فراگرفت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بود، مرتب مراجعه می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273FE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کرد که علم اکسیر (کیمیا) را از 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پدر بیاموزد، حتی یک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بار پدر یک سک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273FE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دهشاهی را در پستو برده و پس از عملیاتی آورد کاملا درخ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شان و به وی گفت این را به مغاز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273FE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زرگری ببر عیار بزند که قبول کنی طلاست. در مراجعات مت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عدد او به پدر گفتم: اگر صلاح می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273FE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دانید به وی بیاموزید که مرتب مراجعه نکند و ایشان گفتند: او صلاحیت ندارد.</w:t>
      </w:r>
    </w:p>
    <w:p w:rsidR="00273FE6" w:rsidRPr="00311D8C" w:rsidRDefault="00273FE6" w:rsidP="00273FE6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مورد دی</w:t>
      </w:r>
      <w:r w:rsidR="0049403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گری که دکتر از مرحوم پدر نقل می</w:t>
      </w:r>
      <w:r w:rsidR="0049403C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کردند، سفرشان به هندوستان و دیدارشان با یکی از مرتاضان بود که آن مر</w:t>
      </w:r>
      <w:r w:rsidR="0049403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تاض وقتی ایشان را در بین مراجعه</w:t>
      </w:r>
      <w:r w:rsidR="0049403C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49403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کنندگان می</w:t>
      </w:r>
      <w:r w:rsidR="0049403C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49403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بیند می</w:t>
      </w:r>
      <w:r w:rsidR="0049403C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خ</w:t>
      </w:r>
      <w:r w:rsidR="0049403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واهد که نزدیک بیاید و به پدر می</w:t>
      </w:r>
      <w:r w:rsidR="0049403C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49403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گوید: اهل کجایی؟ جواب می</w:t>
      </w:r>
      <w:r w:rsidR="0049403C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شنود: از ایران؛ </w:t>
      </w:r>
      <w:r w:rsidR="0049403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می</w:t>
      </w:r>
      <w:r w:rsidR="0049403C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49403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پرسد: کجای ایران؟ و پاسخ می</w:t>
      </w:r>
      <w:r w:rsidR="0049403C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49403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گیرد: از اصفهان؛ با تغیر می</w:t>
      </w:r>
      <w:r w:rsidR="0049403C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49403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پرسد: کجای اصفهان؟ و جواب می</w:t>
      </w:r>
      <w:r w:rsidR="0049403C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49403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شنود: از مبارکه</w:t>
      </w:r>
      <w:r w:rsidR="0049403C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ی اصفهان. اسمت </w:t>
      </w:r>
      <w:r w:rsidR="0049403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lastRenderedPageBreak/>
        <w:t>چیست؟ جواب می</w:t>
      </w:r>
      <w:r w:rsidR="0049403C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گ</w:t>
      </w:r>
      <w:r w:rsidR="0049403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رد: محمدعلی؛ با تغیر شدیدتر می</w:t>
      </w:r>
      <w:r w:rsidR="0049403C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گوید: تو پدرت از ابدال</w:t>
      </w:r>
      <w:r w:rsidRPr="00311D8C">
        <w:rPr>
          <w:rStyle w:val="FootnoteReference"/>
          <w:rFonts w:ascii="IRLotus" w:hAnsi="IRLotus" w:cs="IRLotus"/>
          <w:b/>
          <w:bCs/>
          <w:sz w:val="32"/>
          <w:szCs w:val="32"/>
          <w:rtl/>
          <w:lang w:bidi="fa-IR"/>
        </w:rPr>
        <w:footnoteReference w:id="3"/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است چرا نزد من آمدی؟</w:t>
      </w:r>
      <w:r w:rsidR="0083236B" w:rsidRPr="00311D8C">
        <w:rPr>
          <w:rStyle w:val="FootnoteReference"/>
          <w:rFonts w:ascii="IRLotus" w:hAnsi="IRLotus" w:cs="IRLotus"/>
          <w:b/>
          <w:bCs/>
          <w:sz w:val="32"/>
          <w:szCs w:val="32"/>
          <w:rtl/>
          <w:lang w:bidi="fa-IR"/>
        </w:rPr>
        <w:footnoteReference w:id="4"/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</w:t>
      </w:r>
    </w:p>
    <w:p w:rsidR="00273FE6" w:rsidRPr="00311D8C" w:rsidRDefault="00273FE6" w:rsidP="00273FE6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لبته مطالب بسیار است که به جهت پرهیز از اط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له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کلام از آن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ا صرف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نظر کرده و به یاد و شناسایی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اولاد و منسوبین دکتر صفایی می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پ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ردازیم.</w:t>
      </w:r>
    </w:p>
    <w:p w:rsidR="00273FE6" w:rsidRPr="00311D8C" w:rsidRDefault="00215EF7" w:rsidP="00F64D7C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یشان از نعمت وجود دو عموی بزرگ</w:t>
      </w:r>
      <w:r w:rsidRPr="00311D8C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273FE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تر در مبارکه برخوردار بودند؛ عموی بزرگ ایشان مرحوم حجةالاسلام مع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روف به آقامیرزاآقا که امام جمعه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سابق مبارکه بوده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273FE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ند. ایشان اولادان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محتر</w:t>
      </w:r>
      <w:r w:rsidR="00273FE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م و گرانقدری د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رند: مرحوم سید</w:t>
      </w:r>
      <w:r w:rsidR="00273FE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تقی و حج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ةالاسلام حاج مهدی موسوی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نسب رحمت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273FE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لل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ّ</w:t>
      </w:r>
      <w:r w:rsidR="00273FE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ه </w:t>
      </w:r>
      <w:r w:rsidR="00F64D7C">
        <w:rPr>
          <w:rFonts w:ascii="IRLotus" w:hAnsi="IRLotus" w:cs="IRLotus" w:hint="cs"/>
          <w:b/>
          <w:bCs/>
          <w:sz w:val="32"/>
          <w:szCs w:val="32"/>
          <w:shd w:val="clear" w:color="auto" w:fill="FFFFFF" w:themeFill="background1"/>
          <w:rtl/>
          <w:lang w:bidi="fa-IR"/>
        </w:rPr>
        <w:t>علیه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و جناب آ</w:t>
      </w:r>
      <w:r w:rsidR="00273FE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قای </w:t>
      </w:r>
      <w:r w:rsidR="00F64D7C" w:rsidRPr="009143FD">
        <w:rPr>
          <w:rFonts w:ascii="IRLotus" w:hAnsi="IRLotus" w:cs="IRLotus" w:hint="cs"/>
          <w:b/>
          <w:bCs/>
          <w:sz w:val="32"/>
          <w:szCs w:val="32"/>
          <w:shd w:val="clear" w:color="auto" w:fill="FFFFFF" w:themeFill="background1"/>
          <w:rtl/>
          <w:lang w:bidi="fa-IR"/>
        </w:rPr>
        <w:t>سید</w:t>
      </w:r>
      <w:r w:rsidR="00781C36" w:rsidRPr="009143FD">
        <w:rPr>
          <w:rFonts w:ascii="IRLotus" w:hAnsi="IRLotus" w:cs="IRLotus" w:hint="cs"/>
          <w:b/>
          <w:bCs/>
          <w:sz w:val="32"/>
          <w:szCs w:val="32"/>
          <w:shd w:val="clear" w:color="auto" w:fill="FFFFFF" w:themeFill="background1"/>
          <w:rtl/>
          <w:lang w:bidi="fa-IR"/>
        </w:rPr>
        <w:t>رضا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موسوی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273FE6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نسب با تخلص «رضا»</w:t>
      </w:r>
      <w:r w:rsidR="006A4A33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، آقای سیدعلی و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سیداحمد و دختران آن مرحوم طیبه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خانم و بهجت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6A4A33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خانم ر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حمةالله علیهما و سرکارخانم ملوک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لسادات و خواهران ایشان شریفه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6A4A33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سادات و عل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ّ</w:t>
      </w:r>
      <w:r w:rsidR="006A4A33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ّه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سادات و فهیمه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سادات</w:t>
      </w:r>
      <w:r w:rsidR="006A4A33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؛ و عموی</w:t>
      </w:r>
      <w:r w:rsidR="00F64D7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دیگر مرحوم دکتر صفایی مرحوم حجة</w:t>
      </w:r>
      <w:r w:rsidR="006A4A33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لاسلام حاج سی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دخلیل موسوی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نسب می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F64D7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باشد که از و</w:t>
      </w:r>
      <w:r w:rsidR="006A4A33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عاظ مطر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ح اصفهان و فرزندان آن مرحوم سیدجلال و سیدجمال و سید</w:t>
      </w:r>
      <w:r w:rsidR="006A4A33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مجتبی رحمةالله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علیهم و جناب سیدمصطفی و سیدسعید و سیدصدرالدین موسوی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6A4A33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نسب و ضمنا مرحوم حاج سیدخلیل، عموی </w:t>
      </w:r>
      <w:r w:rsidR="00F64D7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دوم</w:t>
      </w:r>
      <w:r w:rsidR="006A4A33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، ابوصهره ی د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کتر صفایی است زیرا مرحومه صدیقه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6A4A33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سادات همسر دکتر</w:t>
      </w:r>
      <w:r w:rsidR="00F64D7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،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صبیه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6A4A33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بزرگ نامبر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ده است و صبیه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6A4A33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دیگر ایشان بدرالسادات است که خداوند سلامتشان بدارد.</w:t>
      </w:r>
    </w:p>
    <w:p w:rsidR="006A4A33" w:rsidRPr="00311D8C" w:rsidRDefault="006A4A33" w:rsidP="006A4A33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عموی د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گر مرحوم دکتر صفایی، مرحوم سیدمرتضی موسوی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نسب است که اولین نماینده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فرهنگ مبارکه و یکی از مؤسسین د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بستان برزگران است. از مرحوم سیدمرتضی پسری به نام سید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محمود ساکن آمریکا و پس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ر دیگری به نام دکتر مسعود موسوی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نسب متخصص اعصاب و روان ساکن شیراز است و دختران آن مرحوم،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اطهرالسادات و زهراسادات و فخری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خانم و عا</w:t>
      </w:r>
      <w:r w:rsidR="00F64D7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ل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ه خانم هستند ک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ه خداوند سلامتشان بدارد.</w:t>
      </w:r>
    </w:p>
    <w:p w:rsidR="006A4A33" w:rsidRPr="00781C36" w:rsidRDefault="006A4A33" w:rsidP="00F64D7C">
      <w:pPr>
        <w:bidi/>
        <w:jc w:val="both"/>
        <w:rPr>
          <w:rFonts w:ascii="IRLotus" w:hAnsi="IRLotus" w:cs="IRLotus"/>
          <w:b/>
          <w:bCs/>
          <w:spacing w:val="-2"/>
          <w:sz w:val="32"/>
          <w:szCs w:val="32"/>
          <w:rtl/>
          <w:lang w:bidi="fa-IR"/>
        </w:rPr>
      </w:pPr>
      <w:r w:rsidRPr="00781C36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lastRenderedPageBreak/>
        <w:t xml:space="preserve">اما </w:t>
      </w:r>
      <w:r w:rsidR="00781C36" w:rsidRPr="00781C36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>فرزندان مرحوم دکتر صفایی منصوره</w:t>
      </w:r>
      <w:r w:rsidR="00781C36" w:rsidRPr="00781C36">
        <w:rPr>
          <w:rFonts w:ascii="IRLotus" w:hAnsi="IRLotus" w:cs="IRLotus" w:hint="cs"/>
          <w:b/>
          <w:bCs/>
          <w:spacing w:val="-2"/>
          <w:sz w:val="32"/>
          <w:szCs w:val="32"/>
          <w:cs/>
          <w:lang w:bidi="fa-IR"/>
        </w:rPr>
        <w:t>‎</w:t>
      </w:r>
      <w:r w:rsidRPr="00781C36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>سادات فرزند ارشد و سپس مهندس ع</w:t>
      </w:r>
      <w:r w:rsidR="00781C36" w:rsidRPr="00781C36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 xml:space="preserve">لیرضا و مهندس امید و دختر دیگر </w:t>
      </w:r>
      <w:r w:rsidRPr="00781C36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>مرحوم دکتر</w:t>
      </w:r>
      <w:r w:rsidR="0083236B" w:rsidRPr="00781C36">
        <w:rPr>
          <w:rFonts w:ascii="IRLotus" w:hAnsi="IRLotus" w:cs="IRLotus" w:hint="cs"/>
          <w:b/>
          <w:bCs/>
          <w:spacing w:val="-2"/>
          <w:sz w:val="32"/>
          <w:szCs w:val="32"/>
          <w:rtl/>
          <w:lang w:bidi="fa-IR"/>
        </w:rPr>
        <w:t xml:space="preserve">، میتراخانم، ساکن آمریکا و همسر برادر نویسنده؛ و بنابراین دامادهای ایشان: </w:t>
      </w:r>
      <w:r w:rsidR="00781C36" w:rsidRPr="009143FD">
        <w:rPr>
          <w:rFonts w:ascii="IRLotus" w:hAnsi="IRLotus" w:cs="IRLotus" w:hint="cs"/>
          <w:b/>
          <w:bCs/>
          <w:spacing w:val="-2"/>
          <w:sz w:val="32"/>
          <w:szCs w:val="32"/>
          <w:shd w:val="clear" w:color="auto" w:fill="FFFFFF" w:themeFill="background1"/>
          <w:rtl/>
          <w:lang w:bidi="fa-IR"/>
        </w:rPr>
        <w:t>داماد بزرگ</w:t>
      </w:r>
      <w:r w:rsidR="00781C36" w:rsidRPr="009143FD">
        <w:rPr>
          <w:rFonts w:ascii="IRLotus" w:hAnsi="IRLotus" w:cs="IRLotus" w:hint="cs"/>
          <w:b/>
          <w:bCs/>
          <w:spacing w:val="-2"/>
          <w:sz w:val="32"/>
          <w:szCs w:val="32"/>
          <w:shd w:val="clear" w:color="auto" w:fill="FFFFFF" w:themeFill="background1"/>
          <w:cs/>
          <w:lang w:bidi="fa-IR"/>
        </w:rPr>
        <w:t>‎</w:t>
      </w:r>
      <w:r w:rsidR="0083236B" w:rsidRPr="009143FD">
        <w:rPr>
          <w:rFonts w:ascii="IRLotus" w:hAnsi="IRLotus" w:cs="IRLotus" w:hint="cs"/>
          <w:b/>
          <w:bCs/>
          <w:spacing w:val="-2"/>
          <w:sz w:val="32"/>
          <w:szCs w:val="32"/>
          <w:shd w:val="clear" w:color="auto" w:fill="FFFFFF" w:themeFill="background1"/>
          <w:rtl/>
          <w:lang w:bidi="fa-IR"/>
        </w:rPr>
        <w:t>تر</w:t>
      </w:r>
      <w:r w:rsidR="00F64D7C" w:rsidRPr="009143FD">
        <w:rPr>
          <w:rFonts w:ascii="IRLotus" w:hAnsi="IRLotus" w:cs="IRLotus" w:hint="cs"/>
          <w:b/>
          <w:bCs/>
          <w:spacing w:val="-2"/>
          <w:sz w:val="32"/>
          <w:szCs w:val="32"/>
          <w:shd w:val="clear" w:color="auto" w:fill="FFFFFF" w:themeFill="background1"/>
          <w:rtl/>
          <w:lang w:bidi="fa-IR"/>
        </w:rPr>
        <w:t>،</w:t>
      </w:r>
      <w:r w:rsidR="00781C36" w:rsidRPr="009143FD">
        <w:rPr>
          <w:rFonts w:ascii="IRLotus" w:hAnsi="IRLotus" w:cs="IRLotus" w:hint="cs"/>
          <w:b/>
          <w:bCs/>
          <w:spacing w:val="-2"/>
          <w:sz w:val="32"/>
          <w:szCs w:val="32"/>
          <w:shd w:val="clear" w:color="auto" w:fill="FFFFFF" w:themeFill="background1"/>
          <w:rtl/>
          <w:lang w:bidi="fa-IR"/>
        </w:rPr>
        <w:t xml:space="preserve"> برادر حقیر به نام سید</w:t>
      </w:r>
      <w:r w:rsidR="0083236B" w:rsidRPr="009143FD">
        <w:rPr>
          <w:rFonts w:ascii="IRLotus" w:hAnsi="IRLotus" w:cs="IRLotus" w:hint="cs"/>
          <w:b/>
          <w:bCs/>
          <w:spacing w:val="-2"/>
          <w:sz w:val="32"/>
          <w:szCs w:val="32"/>
          <w:shd w:val="clear" w:color="auto" w:fill="FFFFFF" w:themeFill="background1"/>
          <w:rtl/>
          <w:lang w:bidi="fa-IR"/>
        </w:rPr>
        <w:t>محمود فرزند ادیب و سخن</w:t>
      </w:r>
      <w:r w:rsidR="00781C36" w:rsidRPr="009143FD">
        <w:rPr>
          <w:rFonts w:ascii="IRLotus" w:hAnsi="IRLotus" w:cs="IRLotus" w:hint="cs"/>
          <w:b/>
          <w:bCs/>
          <w:spacing w:val="-2"/>
          <w:sz w:val="32"/>
          <w:szCs w:val="32"/>
          <w:shd w:val="clear" w:color="auto" w:fill="FFFFFF" w:themeFill="background1"/>
          <w:rtl/>
          <w:lang w:bidi="fa-IR"/>
        </w:rPr>
        <w:t>ور و ماده</w:t>
      </w:r>
      <w:r w:rsidR="00781C36" w:rsidRPr="009143FD">
        <w:rPr>
          <w:rFonts w:ascii="IRLotus" w:hAnsi="IRLotus" w:cs="IRLotus" w:hint="cs"/>
          <w:b/>
          <w:bCs/>
          <w:spacing w:val="-2"/>
          <w:sz w:val="32"/>
          <w:szCs w:val="32"/>
          <w:shd w:val="clear" w:color="auto" w:fill="FFFFFF" w:themeFill="background1"/>
          <w:cs/>
          <w:lang w:bidi="fa-IR"/>
        </w:rPr>
        <w:t>‎</w:t>
      </w:r>
      <w:r w:rsidR="00781C36" w:rsidRPr="009143FD">
        <w:rPr>
          <w:rFonts w:ascii="IRLotus" w:hAnsi="IRLotus" w:cs="IRLotus" w:hint="cs"/>
          <w:b/>
          <w:bCs/>
          <w:spacing w:val="-2"/>
          <w:sz w:val="32"/>
          <w:szCs w:val="32"/>
          <w:shd w:val="clear" w:color="auto" w:fill="FFFFFF" w:themeFill="background1"/>
          <w:rtl/>
          <w:lang w:bidi="fa-IR"/>
        </w:rPr>
        <w:t xml:space="preserve">تاریخ  </w:t>
      </w:r>
      <w:r w:rsidR="00781C36" w:rsidRPr="009143FD">
        <w:rPr>
          <w:rFonts w:ascii="IRLotus" w:hAnsi="IRLotus" w:cs="IRLotus" w:hint="cs"/>
          <w:b/>
          <w:bCs/>
          <w:spacing w:val="-2"/>
          <w:sz w:val="32"/>
          <w:szCs w:val="32"/>
          <w:shd w:val="clear" w:color="auto" w:fill="FFFFFF" w:themeFill="background1"/>
          <w:cs/>
          <w:lang w:bidi="fa-IR"/>
        </w:rPr>
        <w:t>‎</w:t>
      </w:r>
      <w:r w:rsidR="0083236B" w:rsidRPr="009143FD">
        <w:rPr>
          <w:rFonts w:ascii="IRLotus" w:hAnsi="IRLotus" w:cs="IRLotus" w:hint="cs"/>
          <w:b/>
          <w:bCs/>
          <w:spacing w:val="-2"/>
          <w:sz w:val="32"/>
          <w:szCs w:val="32"/>
          <w:shd w:val="clear" w:color="auto" w:fill="FFFFFF" w:themeFill="background1"/>
          <w:rtl/>
          <w:lang w:bidi="fa-IR"/>
        </w:rPr>
        <w:t>س</w:t>
      </w:r>
      <w:r w:rsidR="00781C36" w:rsidRPr="009143FD">
        <w:rPr>
          <w:rFonts w:ascii="IRLotus" w:hAnsi="IRLotus" w:cs="IRLotus" w:hint="cs"/>
          <w:b/>
          <w:bCs/>
          <w:spacing w:val="-2"/>
          <w:sz w:val="32"/>
          <w:szCs w:val="32"/>
          <w:shd w:val="clear" w:color="auto" w:fill="FFFFFF" w:themeFill="background1"/>
          <w:rtl/>
          <w:lang w:bidi="fa-IR"/>
        </w:rPr>
        <w:t>ُ</w:t>
      </w:r>
      <w:r w:rsidR="00506301" w:rsidRPr="009143FD">
        <w:rPr>
          <w:rFonts w:ascii="IRLotus" w:hAnsi="IRLotus" w:cs="IRLotus" w:hint="cs"/>
          <w:b/>
          <w:bCs/>
          <w:spacing w:val="-2"/>
          <w:sz w:val="32"/>
          <w:szCs w:val="32"/>
          <w:shd w:val="clear" w:color="auto" w:fill="FFFFFF" w:themeFill="background1"/>
          <w:rtl/>
          <w:lang w:bidi="fa-IR"/>
        </w:rPr>
        <w:t>رای دانشمند مرحوم سیدعلی بدیع</w:t>
      </w:r>
      <w:r w:rsidR="00506301" w:rsidRPr="009143FD">
        <w:rPr>
          <w:rFonts w:ascii="IRLotus" w:hAnsi="IRLotus" w:cs="IRLotus" w:hint="cs"/>
          <w:b/>
          <w:bCs/>
          <w:spacing w:val="-2"/>
          <w:sz w:val="32"/>
          <w:szCs w:val="32"/>
          <w:shd w:val="clear" w:color="auto" w:fill="FFFFFF" w:themeFill="background1"/>
          <w:cs/>
          <w:lang w:bidi="fa-IR"/>
        </w:rPr>
        <w:t>‎</w:t>
      </w:r>
      <w:r w:rsidR="0083236B" w:rsidRPr="009143FD">
        <w:rPr>
          <w:rFonts w:ascii="IRLotus" w:hAnsi="IRLotus" w:cs="IRLotus" w:hint="cs"/>
          <w:b/>
          <w:bCs/>
          <w:spacing w:val="-2"/>
          <w:sz w:val="32"/>
          <w:szCs w:val="32"/>
          <w:shd w:val="clear" w:color="auto" w:fill="FFFFFF" w:themeFill="background1"/>
          <w:rtl/>
          <w:lang w:bidi="fa-IR"/>
        </w:rPr>
        <w:t xml:space="preserve">زادگان متخلص به هور </w:t>
      </w:r>
      <w:r w:rsidR="00781C36" w:rsidRPr="009143FD">
        <w:rPr>
          <w:rFonts w:ascii="IRLotus" w:hAnsi="IRLotus" w:cs="IRLotus" w:hint="cs"/>
          <w:b/>
          <w:bCs/>
          <w:spacing w:val="-2"/>
          <w:sz w:val="32"/>
          <w:szCs w:val="32"/>
          <w:shd w:val="clear" w:color="auto" w:fill="FFFFFF" w:themeFill="background1"/>
          <w:rtl/>
          <w:lang w:bidi="fa-IR"/>
        </w:rPr>
        <w:t>و داماد کهتر سید</w:t>
      </w:r>
      <w:r w:rsidR="00F64D7C" w:rsidRPr="009143FD">
        <w:rPr>
          <w:rFonts w:ascii="IRLotus" w:hAnsi="IRLotus" w:cs="IRLotus" w:hint="cs"/>
          <w:b/>
          <w:bCs/>
          <w:spacing w:val="-2"/>
          <w:sz w:val="32"/>
          <w:szCs w:val="32"/>
          <w:shd w:val="clear" w:color="auto" w:fill="FFFFFF" w:themeFill="background1"/>
          <w:rtl/>
          <w:lang w:bidi="fa-IR"/>
        </w:rPr>
        <w:t>افخم میرلوحی است</w:t>
      </w:r>
      <w:r w:rsidR="0083236B" w:rsidRPr="009143FD">
        <w:rPr>
          <w:rFonts w:ascii="IRLotus" w:hAnsi="IRLotus" w:cs="IRLotus" w:hint="cs"/>
          <w:b/>
          <w:bCs/>
          <w:spacing w:val="-2"/>
          <w:sz w:val="32"/>
          <w:szCs w:val="32"/>
          <w:shd w:val="clear" w:color="auto" w:fill="FFFFFF" w:themeFill="background1"/>
          <w:rtl/>
          <w:lang w:bidi="fa-IR"/>
        </w:rPr>
        <w:t>.</w:t>
      </w:r>
    </w:p>
    <w:p w:rsidR="0083236B" w:rsidRPr="00311D8C" w:rsidRDefault="0083236B" w:rsidP="0083236B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مرحوم دکتر خواهر 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بزرگتر از خود دارند به نام صفیه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سادات که مادر حقیرند 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و شوهر ایشان مرحوم هور رحمت الله علیه می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باشد. فرزندان صفیه سادات سیداحمد، سید محمود، سیدشهاب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لدین و سیدشجاع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ل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دین و صبیه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ایشان منیرالسادا</w:t>
      </w:r>
      <w:r w:rsidR="00781C36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ت همه بدیع</w:t>
      </w:r>
      <w:r w:rsidR="00781C36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زادگان؛ ضمنا دو پسر ایشان به نام محمد فرزند ارشد و مجدالدین که هر دو در جوانی به رحمت خدا رفتند.</w:t>
      </w:r>
    </w:p>
    <w:p w:rsidR="0083236B" w:rsidRPr="00311D8C" w:rsidRDefault="009143FD" w:rsidP="0083236B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خواهر کوچک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83236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تر مرحوم دکتر صفایی سرکار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خانم عزت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506301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لسادات همسر مرحوم شمس</w:t>
      </w:r>
      <w:r w:rsidR="00506301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83236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لدین امامی هستند. فرزندان ایشان سیدمهدی(من</w:t>
      </w:r>
      <w:r w:rsidR="00506301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و</w:t>
      </w:r>
      <w:r w:rsidR="0083236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چهر) و سیدمهرد</w:t>
      </w:r>
      <w:r w:rsidR="00506301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د و سیدمهران و دختر ایشان مریم</w:t>
      </w:r>
      <w:r w:rsidR="00506301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506301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لسادات می</w:t>
      </w:r>
      <w:r w:rsidR="00506301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506301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باشد. خدا همه</w:t>
      </w:r>
      <w:r w:rsidR="00506301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83236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این بزرگواران را سلامت بدارد.</w:t>
      </w:r>
    </w:p>
    <w:p w:rsidR="0083236B" w:rsidRPr="00311D8C" w:rsidRDefault="0083236B" w:rsidP="0083236B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مرح</w:t>
      </w:r>
      <w:r w:rsidR="00506301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وم دکتر صفایی خواهر دیگری داشته</w:t>
      </w:r>
      <w:r w:rsidR="00506301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506301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اند که در کودکی فوت می</w:t>
      </w:r>
      <w:r w:rsidR="00506301"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کند.</w:t>
      </w:r>
    </w:p>
    <w:p w:rsidR="0083236B" w:rsidRPr="00311D8C" w:rsidRDefault="00506301" w:rsidP="0083236B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در پایان برای هم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83236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بازماندگان از پروردگار س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لامتی و برای رفتگانشان آمرزش می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83236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طلبم.</w:t>
      </w:r>
    </w:p>
    <w:p w:rsidR="0083236B" w:rsidRPr="00311D8C" w:rsidRDefault="00506301" w:rsidP="0083236B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سیداحمد بدیع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زادگان بازنشسته</w:t>
      </w:r>
      <w:r>
        <w:rPr>
          <w:rFonts w:ascii="IRLotus" w:hAnsi="IRLotus" w:cs="IRLotus" w:hint="cs"/>
          <w:b/>
          <w:bCs/>
          <w:sz w:val="32"/>
          <w:szCs w:val="32"/>
          <w:cs/>
          <w:lang w:bidi="fa-IR"/>
        </w:rPr>
        <w:t>‎</w:t>
      </w:r>
      <w:r w:rsidR="0083236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ی آموزش و پرورش و مدرس سابق جهاد</w:t>
      </w:r>
      <w:r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 xml:space="preserve"> </w:t>
      </w:r>
      <w:r w:rsidR="0083236B" w:rsidRPr="00311D8C">
        <w:rPr>
          <w:rFonts w:ascii="IRLotus" w:hAnsi="IRLotus" w:cs="IRLotus" w:hint="cs"/>
          <w:b/>
          <w:bCs/>
          <w:sz w:val="32"/>
          <w:szCs w:val="32"/>
          <w:rtl/>
          <w:lang w:bidi="fa-IR"/>
        </w:rPr>
        <w:t>دانشگاهی صنعتی اصفهان</w:t>
      </w:r>
    </w:p>
    <w:p w:rsidR="001D581F" w:rsidRPr="00311D8C" w:rsidRDefault="001D581F" w:rsidP="001D581F">
      <w:pPr>
        <w:bidi/>
        <w:jc w:val="both"/>
        <w:rPr>
          <w:rFonts w:ascii="IRLotus" w:hAnsi="IRLotus" w:cs="IRLotus"/>
          <w:b/>
          <w:bCs/>
          <w:sz w:val="32"/>
          <w:szCs w:val="32"/>
          <w:rtl/>
          <w:lang w:bidi="fa-IR"/>
        </w:rPr>
      </w:pPr>
    </w:p>
    <w:sectPr w:rsidR="001D581F" w:rsidRPr="00311D8C" w:rsidSect="00311D8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62" w:rsidRDefault="007C6162" w:rsidP="00112E64">
      <w:pPr>
        <w:spacing w:after="0" w:line="240" w:lineRule="auto"/>
      </w:pPr>
      <w:r>
        <w:separator/>
      </w:r>
    </w:p>
  </w:endnote>
  <w:endnote w:type="continuationSeparator" w:id="0">
    <w:p w:rsidR="007C6162" w:rsidRDefault="007C6162" w:rsidP="0011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62" w:rsidRDefault="007C6162" w:rsidP="00112E64">
      <w:pPr>
        <w:spacing w:after="0" w:line="240" w:lineRule="auto"/>
      </w:pPr>
      <w:r>
        <w:separator/>
      </w:r>
    </w:p>
  </w:footnote>
  <w:footnote w:type="continuationSeparator" w:id="0">
    <w:p w:rsidR="007C6162" w:rsidRDefault="007C6162" w:rsidP="00112E64">
      <w:pPr>
        <w:spacing w:after="0" w:line="240" w:lineRule="auto"/>
      </w:pPr>
      <w:r>
        <w:continuationSeparator/>
      </w:r>
    </w:p>
  </w:footnote>
  <w:footnote w:id="1">
    <w:p w:rsidR="009143FD" w:rsidRDefault="00112E64" w:rsidP="00FA3B12">
      <w:pPr>
        <w:pStyle w:val="FootnoteText"/>
        <w:bidi/>
        <w:jc w:val="both"/>
        <w:rPr>
          <w:rFonts w:ascii="IRLotus" w:hAnsi="IRLotus" w:cs="IRLotus"/>
          <w:b/>
          <w:bCs/>
          <w:sz w:val="28"/>
          <w:szCs w:val="28"/>
          <w:rtl/>
          <w:lang w:bidi="fa-IR"/>
        </w:rPr>
      </w:pPr>
      <w:r w:rsidRPr="00FA3B12">
        <w:rPr>
          <w:rStyle w:val="FootnoteReference"/>
          <w:vertAlign w:val="baseline"/>
        </w:rPr>
        <w:footnoteRef/>
      </w:r>
      <w:r>
        <w:t xml:space="preserve"> </w:t>
      </w:r>
      <w:r w:rsidRPr="009143FD">
        <w:rPr>
          <w:rFonts w:ascii="IRLotus" w:hAnsi="IRLotus" w:cs="IRLotus"/>
          <w:b/>
          <w:bCs/>
          <w:sz w:val="28"/>
          <w:szCs w:val="28"/>
          <w:rtl/>
          <w:lang w:bidi="fa-IR"/>
        </w:rPr>
        <w:t xml:space="preserve">- </w:t>
      </w:r>
      <w:r w:rsidR="00FA3B12" w:rsidRPr="009143FD">
        <w:rPr>
          <w:rFonts w:ascii="IRLotus" w:hAnsi="IRLotus" w:cs="IRLotus" w:hint="cs"/>
          <w:b/>
          <w:bCs/>
          <w:sz w:val="28"/>
          <w:szCs w:val="28"/>
          <w:rtl/>
          <w:lang w:bidi="fa-IR"/>
        </w:rPr>
        <w:t>ا</w:t>
      </w:r>
      <w:r w:rsidRPr="009143FD">
        <w:rPr>
          <w:rFonts w:ascii="IRLotus" w:hAnsi="IRLotus" w:cs="IRLotus"/>
          <w:b/>
          <w:bCs/>
          <w:sz w:val="28"/>
          <w:szCs w:val="28"/>
          <w:rtl/>
          <w:lang w:bidi="fa-IR"/>
        </w:rPr>
        <w:t>ین یک ب</w:t>
      </w:r>
      <w:r w:rsidR="00FA3B12" w:rsidRPr="009143FD">
        <w:rPr>
          <w:rFonts w:ascii="IRLotus" w:hAnsi="IRLotus" w:cs="IRLotus"/>
          <w:b/>
          <w:bCs/>
          <w:sz w:val="28"/>
          <w:szCs w:val="28"/>
          <w:rtl/>
          <w:lang w:bidi="fa-IR"/>
        </w:rPr>
        <w:t>یت منسوب به فردوسی است با عبارت</w:t>
      </w:r>
      <w:r w:rsidR="00FA3B12" w:rsidRPr="009143FD">
        <w:rPr>
          <w:rFonts w:ascii="IRLotus" w:hAnsi="IRLotus" w:cs="IRLotus" w:hint="cs"/>
          <w:b/>
          <w:bCs/>
          <w:sz w:val="28"/>
          <w:szCs w:val="28"/>
          <w:cs/>
          <w:lang w:bidi="fa-IR"/>
        </w:rPr>
        <w:t>‎</w:t>
      </w:r>
      <w:r w:rsidRPr="009143FD">
        <w:rPr>
          <w:rFonts w:ascii="IRLotus" w:hAnsi="IRLotus" w:cs="IRLotus"/>
          <w:b/>
          <w:bCs/>
          <w:sz w:val="28"/>
          <w:szCs w:val="28"/>
          <w:rtl/>
          <w:lang w:bidi="fa-IR"/>
        </w:rPr>
        <w:t xml:space="preserve">های مختلف: </w:t>
      </w:r>
    </w:p>
    <w:p w:rsidR="00112E64" w:rsidRDefault="00112E64" w:rsidP="009143FD">
      <w:pPr>
        <w:pStyle w:val="FootnoteText"/>
        <w:bidi/>
        <w:jc w:val="both"/>
        <w:rPr>
          <w:rtl/>
          <w:lang w:bidi="fa-IR"/>
        </w:rPr>
      </w:pPr>
      <w:r w:rsidRPr="009143FD">
        <w:rPr>
          <w:rFonts w:ascii="IRLotus" w:hAnsi="IRLotus" w:cs="IRLotus"/>
          <w:b/>
          <w:bCs/>
          <w:sz w:val="28"/>
          <w:szCs w:val="28"/>
          <w:rtl/>
          <w:lang w:bidi="fa-IR"/>
        </w:rPr>
        <w:t>نژاد از دو شه دارد این نیک پی     زاسفندیار است و کاووس کی</w:t>
      </w:r>
    </w:p>
  </w:footnote>
  <w:footnote w:id="2">
    <w:p w:rsidR="00F73A91" w:rsidRDefault="00F73A91" w:rsidP="00520095">
      <w:pPr>
        <w:pStyle w:val="FootnoteText"/>
        <w:bidi/>
        <w:rPr>
          <w:rtl/>
          <w:lang w:bidi="fa-IR"/>
        </w:rPr>
      </w:pPr>
      <w:r w:rsidRPr="00520095">
        <w:rPr>
          <w:rStyle w:val="FootnoteReference"/>
          <w:vertAlign w:val="baseline"/>
        </w:rPr>
        <w:footnoteRef/>
      </w:r>
      <w:r w:rsidRPr="00520095">
        <w:t xml:space="preserve"> </w:t>
      </w:r>
      <w:r w:rsidR="00520095" w:rsidRPr="009143FD">
        <w:rPr>
          <w:rFonts w:ascii="IRLotus" w:hAnsi="IRLotus" w:cs="IRLotus"/>
          <w:b/>
          <w:bCs/>
          <w:sz w:val="28"/>
          <w:szCs w:val="28"/>
          <w:rtl/>
          <w:lang w:bidi="fa-IR"/>
        </w:rPr>
        <w:t>- مرحوم دکتر در دو نوبت رییس فرهنگ مبارکه شد.</w:t>
      </w:r>
    </w:p>
  </w:footnote>
  <w:footnote w:id="3">
    <w:p w:rsidR="00273FE6" w:rsidRDefault="00273FE6" w:rsidP="009143FD">
      <w:pPr>
        <w:pStyle w:val="FootnoteText"/>
        <w:bidi/>
        <w:jc w:val="both"/>
        <w:rPr>
          <w:rtl/>
          <w:lang w:bidi="fa-IR"/>
        </w:rPr>
      </w:pPr>
      <w:r w:rsidRPr="00273FE6">
        <w:rPr>
          <w:rStyle w:val="FootnoteReference"/>
          <w:vertAlign w:val="baseline"/>
        </w:rPr>
        <w:footnoteRef/>
      </w:r>
      <w:r w:rsidRPr="009143FD">
        <w:rPr>
          <w:rFonts w:ascii="IRLotus" w:hAnsi="IRLotus" w:cs="IRLotus"/>
          <w:b/>
          <w:bCs/>
          <w:sz w:val="28"/>
          <w:szCs w:val="28"/>
          <w:rtl/>
          <w:lang w:bidi="fa-IR"/>
        </w:rPr>
        <w:t>- ابدال افراد</w:t>
      </w:r>
      <w:r w:rsidR="009143FD">
        <w:rPr>
          <w:rFonts w:ascii="IRLotus" w:hAnsi="IRLotus" w:cs="IRLotus"/>
          <w:b/>
          <w:bCs/>
          <w:sz w:val="28"/>
          <w:szCs w:val="28"/>
          <w:rtl/>
          <w:lang w:bidi="fa-IR"/>
        </w:rPr>
        <w:t>ی پاک با بصیرت هستند که گفته</w:t>
      </w:r>
      <w:r w:rsidR="009143FD">
        <w:rPr>
          <w:rFonts w:ascii="IRLotus" w:hAnsi="IRLotus" w:cs="IRLotus" w:hint="cs"/>
          <w:b/>
          <w:bCs/>
          <w:sz w:val="28"/>
          <w:szCs w:val="28"/>
          <w:cs/>
          <w:lang w:bidi="fa-IR"/>
        </w:rPr>
        <w:t>‎</w:t>
      </w:r>
      <w:r w:rsidR="009143FD">
        <w:rPr>
          <w:rFonts w:ascii="IRLotus" w:hAnsi="IRLotus" w:cs="IRLotus"/>
          <w:b/>
          <w:bCs/>
          <w:sz w:val="28"/>
          <w:szCs w:val="28"/>
          <w:rtl/>
          <w:lang w:bidi="fa-IR"/>
        </w:rPr>
        <w:t>می</w:t>
      </w:r>
      <w:r w:rsidR="009143FD">
        <w:rPr>
          <w:rFonts w:ascii="IRLotus" w:hAnsi="IRLotus" w:cs="IRLotus" w:hint="cs"/>
          <w:b/>
          <w:bCs/>
          <w:sz w:val="28"/>
          <w:szCs w:val="28"/>
          <w:cs/>
          <w:lang w:bidi="fa-IR"/>
        </w:rPr>
        <w:t>‎</w:t>
      </w:r>
      <w:r w:rsidRPr="009143FD">
        <w:rPr>
          <w:rFonts w:ascii="IRLotus" w:hAnsi="IRLotus" w:cs="IRLotus"/>
          <w:b/>
          <w:bCs/>
          <w:sz w:val="28"/>
          <w:szCs w:val="28"/>
          <w:rtl/>
          <w:lang w:bidi="fa-IR"/>
        </w:rPr>
        <w:t>شود چشم باطن دارند و قدرت تصرف در محیط، تعدادشان همیشه ثابت و 7 ن</w:t>
      </w:r>
      <w:r w:rsidR="00781C36" w:rsidRPr="009143FD">
        <w:rPr>
          <w:rFonts w:ascii="IRLotus" w:hAnsi="IRLotus" w:cs="IRLotus"/>
          <w:b/>
          <w:bCs/>
          <w:sz w:val="28"/>
          <w:szCs w:val="28"/>
          <w:rtl/>
          <w:lang w:bidi="fa-IR"/>
        </w:rPr>
        <w:t>فرند که در انظار مردم ناشناس می</w:t>
      </w:r>
      <w:r w:rsidR="00781C36" w:rsidRPr="009143FD">
        <w:rPr>
          <w:rFonts w:ascii="IRLotus" w:hAnsi="IRLotus" w:cs="IRLotus" w:hint="cs"/>
          <w:b/>
          <w:bCs/>
          <w:sz w:val="28"/>
          <w:szCs w:val="28"/>
          <w:cs/>
          <w:lang w:bidi="fa-IR"/>
        </w:rPr>
        <w:t>‎</w:t>
      </w:r>
      <w:r w:rsidRPr="009143FD">
        <w:rPr>
          <w:rFonts w:ascii="IRLotus" w:hAnsi="IRLotus" w:cs="IRLotus"/>
          <w:b/>
          <w:bCs/>
          <w:sz w:val="28"/>
          <w:szCs w:val="28"/>
          <w:rtl/>
          <w:lang w:bidi="fa-IR"/>
        </w:rPr>
        <w:t>باشند.</w:t>
      </w:r>
    </w:p>
  </w:footnote>
  <w:footnote w:id="4">
    <w:p w:rsidR="0083236B" w:rsidRDefault="0083236B" w:rsidP="00215EF7">
      <w:pPr>
        <w:pStyle w:val="FootnoteText"/>
        <w:bidi/>
        <w:jc w:val="both"/>
        <w:rPr>
          <w:rtl/>
          <w:lang w:bidi="fa-IR"/>
        </w:rPr>
      </w:pPr>
      <w:r w:rsidRPr="00781C36">
        <w:rPr>
          <w:rStyle w:val="FootnoteReference"/>
          <w:vertAlign w:val="baseline"/>
        </w:rPr>
        <w:footnoteRef/>
      </w:r>
      <w:r w:rsidRPr="00781C36">
        <w:t xml:space="preserve"> </w:t>
      </w:r>
      <w:r w:rsidRPr="009143FD">
        <w:rPr>
          <w:rFonts w:ascii="IRLotus" w:hAnsi="IRLotus" w:cs="IRLotus"/>
          <w:b/>
          <w:bCs/>
          <w:sz w:val="28"/>
          <w:szCs w:val="28"/>
          <w:rtl/>
          <w:lang w:bidi="fa-IR"/>
        </w:rPr>
        <w:t>-</w:t>
      </w:r>
      <w:r w:rsidR="009143FD">
        <w:rPr>
          <w:rFonts w:ascii="IRLotus" w:hAnsi="IRLotus" w:cs="IRLotus"/>
          <w:b/>
          <w:bCs/>
          <w:sz w:val="28"/>
          <w:szCs w:val="28"/>
          <w:rtl/>
          <w:lang w:bidi="fa-IR"/>
        </w:rPr>
        <w:t xml:space="preserve"> جد اعلای دکتر</w:t>
      </w:r>
      <w:r w:rsidR="00215EF7" w:rsidRPr="009143FD">
        <w:rPr>
          <w:rFonts w:ascii="IRLotus" w:hAnsi="IRLotus" w:cs="IRLotus"/>
          <w:b/>
          <w:bCs/>
          <w:sz w:val="28"/>
          <w:szCs w:val="28"/>
          <w:rtl/>
          <w:lang w:bidi="fa-IR"/>
        </w:rPr>
        <w:t xml:space="preserve">صفایی مرحوم </w:t>
      </w:r>
      <w:r w:rsidR="00215EF7" w:rsidRPr="009143FD">
        <w:rPr>
          <w:rFonts w:ascii="IRLotus" w:hAnsi="IRLotus" w:cs="IRLotus" w:hint="cs"/>
          <w:b/>
          <w:bCs/>
          <w:sz w:val="28"/>
          <w:szCs w:val="28"/>
          <w:rtl/>
          <w:lang w:bidi="fa-IR"/>
        </w:rPr>
        <w:t>آ</w:t>
      </w:r>
      <w:r w:rsidR="00215EF7" w:rsidRPr="009143FD">
        <w:rPr>
          <w:rFonts w:ascii="IRLotus" w:hAnsi="IRLotus" w:cs="IRLotus"/>
          <w:b/>
          <w:bCs/>
          <w:sz w:val="28"/>
          <w:szCs w:val="28"/>
          <w:rtl/>
          <w:lang w:bidi="fa-IR"/>
        </w:rPr>
        <w:t>قاسیدعلی است که آرامگاه او در مسجدپای چشمه و مزار مردم مبارکه است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B4"/>
    <w:rsid w:val="0005090E"/>
    <w:rsid w:val="000D02EC"/>
    <w:rsid w:val="000E7109"/>
    <w:rsid w:val="000E7C22"/>
    <w:rsid w:val="000F6250"/>
    <w:rsid w:val="00101A0E"/>
    <w:rsid w:val="00112E64"/>
    <w:rsid w:val="00175762"/>
    <w:rsid w:val="001B3DDD"/>
    <w:rsid w:val="001C5BAB"/>
    <w:rsid w:val="001D581F"/>
    <w:rsid w:val="00215EF7"/>
    <w:rsid w:val="00225724"/>
    <w:rsid w:val="002676E7"/>
    <w:rsid w:val="00273FE6"/>
    <w:rsid w:val="00294D6D"/>
    <w:rsid w:val="002A1AD8"/>
    <w:rsid w:val="002E59B4"/>
    <w:rsid w:val="00311D8C"/>
    <w:rsid w:val="003618EA"/>
    <w:rsid w:val="0041303B"/>
    <w:rsid w:val="0049403C"/>
    <w:rsid w:val="00506301"/>
    <w:rsid w:val="00520095"/>
    <w:rsid w:val="00522A5A"/>
    <w:rsid w:val="006A4A33"/>
    <w:rsid w:val="006D40DB"/>
    <w:rsid w:val="00781C36"/>
    <w:rsid w:val="007B50C2"/>
    <w:rsid w:val="007C5F18"/>
    <w:rsid w:val="007C6162"/>
    <w:rsid w:val="0083236B"/>
    <w:rsid w:val="00842ED1"/>
    <w:rsid w:val="008B12B7"/>
    <w:rsid w:val="008C2DAB"/>
    <w:rsid w:val="009143FD"/>
    <w:rsid w:val="009C44E7"/>
    <w:rsid w:val="00A13623"/>
    <w:rsid w:val="00A879C3"/>
    <w:rsid w:val="00BF0359"/>
    <w:rsid w:val="00D54B65"/>
    <w:rsid w:val="00D64678"/>
    <w:rsid w:val="00DD39C1"/>
    <w:rsid w:val="00DF7C37"/>
    <w:rsid w:val="00E85360"/>
    <w:rsid w:val="00E8654E"/>
    <w:rsid w:val="00F3032A"/>
    <w:rsid w:val="00F32216"/>
    <w:rsid w:val="00F64D7C"/>
    <w:rsid w:val="00F73A91"/>
    <w:rsid w:val="00FA3B12"/>
    <w:rsid w:val="00FB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18"/>
  </w:style>
  <w:style w:type="paragraph" w:styleId="Heading1">
    <w:name w:val="heading 1"/>
    <w:basedOn w:val="Normal"/>
    <w:next w:val="Normal"/>
    <w:link w:val="Heading1Char"/>
    <w:uiPriority w:val="9"/>
    <w:qFormat/>
    <w:rsid w:val="007C5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F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F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F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F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F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F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F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F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F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F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F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F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5F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F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F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5F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C5F18"/>
    <w:rPr>
      <w:b/>
      <w:bCs/>
    </w:rPr>
  </w:style>
  <w:style w:type="character" w:styleId="Emphasis">
    <w:name w:val="Emphasis"/>
    <w:basedOn w:val="DefaultParagraphFont"/>
    <w:uiPriority w:val="20"/>
    <w:qFormat/>
    <w:rsid w:val="007C5F18"/>
    <w:rPr>
      <w:i/>
      <w:iCs/>
    </w:rPr>
  </w:style>
  <w:style w:type="paragraph" w:styleId="NoSpacing">
    <w:name w:val="No Spacing"/>
    <w:uiPriority w:val="1"/>
    <w:qFormat/>
    <w:rsid w:val="007C5F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F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5F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5F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F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F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C5F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C5F1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C5F1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C5F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C5F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F1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C5F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E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E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E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18"/>
  </w:style>
  <w:style w:type="paragraph" w:styleId="Heading1">
    <w:name w:val="heading 1"/>
    <w:basedOn w:val="Normal"/>
    <w:next w:val="Normal"/>
    <w:link w:val="Heading1Char"/>
    <w:uiPriority w:val="9"/>
    <w:qFormat/>
    <w:rsid w:val="007C5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F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F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F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F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F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F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F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F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F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F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F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F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5F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F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F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5F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C5F18"/>
    <w:rPr>
      <w:b/>
      <w:bCs/>
    </w:rPr>
  </w:style>
  <w:style w:type="character" w:styleId="Emphasis">
    <w:name w:val="Emphasis"/>
    <w:basedOn w:val="DefaultParagraphFont"/>
    <w:uiPriority w:val="20"/>
    <w:qFormat/>
    <w:rsid w:val="007C5F18"/>
    <w:rPr>
      <w:i/>
      <w:iCs/>
    </w:rPr>
  </w:style>
  <w:style w:type="paragraph" w:styleId="NoSpacing">
    <w:name w:val="No Spacing"/>
    <w:uiPriority w:val="1"/>
    <w:qFormat/>
    <w:rsid w:val="007C5F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F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5F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5F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F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F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C5F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C5F1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C5F1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C5F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C5F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F1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C5F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E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E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A5BA-2CA6-4F24-B824-650B5CA5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b</dc:creator>
  <cp:lastModifiedBy>Shahab</cp:lastModifiedBy>
  <cp:revision>13</cp:revision>
  <dcterms:created xsi:type="dcterms:W3CDTF">2023-01-09T13:52:00Z</dcterms:created>
  <dcterms:modified xsi:type="dcterms:W3CDTF">2023-01-12T19:08:00Z</dcterms:modified>
</cp:coreProperties>
</file>